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EB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  <w:r>
        <w:rPr>
          <w:rFonts w:cstheme="minorHAnsi"/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943100</wp:posOffset>
            </wp:positionV>
            <wp:extent cx="8058150" cy="1213497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213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2209F6" w:rsidRDefault="002209F6" w:rsidP="00D82F7F">
      <w:pPr>
        <w:spacing w:line="240" w:lineRule="auto"/>
        <w:contextualSpacing/>
        <w:rPr>
          <w:rFonts w:cstheme="minorHAnsi"/>
          <w:b/>
          <w:i/>
          <w:sz w:val="44"/>
          <w:szCs w:val="44"/>
          <w:u w:val="single"/>
        </w:rPr>
      </w:pPr>
    </w:p>
    <w:p w:rsidR="00BB27DE" w:rsidRDefault="00BB27DE" w:rsidP="00D82F7F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D31B23" w:rsidRDefault="00D31B23" w:rsidP="00D82F7F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D31B23" w:rsidRDefault="00D31B23">
      <w:pPr>
        <w:rPr>
          <w:rFonts w:cstheme="minorHAnsi"/>
          <w:b/>
          <w:i/>
          <w:sz w:val="32"/>
          <w:szCs w:val="32"/>
          <w:u w:val="single"/>
        </w:rPr>
      </w:pPr>
      <w:r>
        <w:rPr>
          <w:rFonts w:cstheme="minorHAnsi"/>
          <w:b/>
          <w:i/>
          <w:sz w:val="32"/>
          <w:szCs w:val="32"/>
          <w:u w:val="single"/>
        </w:rPr>
        <w:br w:type="page"/>
      </w:r>
      <w:bookmarkStart w:id="0" w:name="_GoBack"/>
      <w:bookmarkEnd w:id="0"/>
    </w:p>
    <w:p w:rsidR="00D82F7F" w:rsidRPr="00BB27DE" w:rsidRDefault="00BB27DE" w:rsidP="00D82F7F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BB27DE">
        <w:rPr>
          <w:rFonts w:cstheme="minorHAnsi"/>
          <w:b/>
          <w:i/>
          <w:sz w:val="32"/>
          <w:szCs w:val="32"/>
          <w:u w:val="single"/>
        </w:rPr>
        <w:lastRenderedPageBreak/>
        <w:t>Barrow County</w:t>
      </w:r>
    </w:p>
    <w:p w:rsidR="009F694F" w:rsidRPr="00BB27DE" w:rsidRDefault="009F694F" w:rsidP="009F694F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Barrow County Cooperative Benevolence Ministries, Inc.</w:t>
      </w:r>
    </w:p>
    <w:p w:rsidR="009F694F" w:rsidRPr="00BB27DE" w:rsidRDefault="009F694F" w:rsidP="009F694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41 E Candler St.</w:t>
      </w:r>
    </w:p>
    <w:p w:rsidR="009F694F" w:rsidRPr="00BB27DE" w:rsidRDefault="009F694F" w:rsidP="009F694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9F694F" w:rsidRPr="00BB27DE" w:rsidRDefault="009F694F" w:rsidP="009F694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pril-October – Monday-Friday 5:30pm-6:00pm</w:t>
      </w:r>
    </w:p>
    <w:p w:rsidR="009F694F" w:rsidRPr="00BB27DE" w:rsidRDefault="009F694F" w:rsidP="009F694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November-March – Monday-Friday 4:30pm-5:00pm</w:t>
      </w:r>
    </w:p>
    <w:p w:rsidR="009F694F" w:rsidRPr="00BB27DE" w:rsidRDefault="009F694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have a voucher from DFCS</w:t>
      </w:r>
    </w:p>
    <w:p w:rsidR="009F694F" w:rsidRPr="00BB27DE" w:rsidRDefault="009F694F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Barrow County Department of Family and Children’s Services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6 Lee St.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70-868-4222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pplications for SNAP and other benefits</w:t>
      </w:r>
    </w:p>
    <w:p w:rsidR="0083134A" w:rsidRPr="00BB27DE" w:rsidRDefault="0083134A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Barrow County Senior Center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80 Lee St.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D82F7F" w:rsidRPr="00BB27DE" w:rsidRDefault="007E34C1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70</w:t>
      </w:r>
      <w:r w:rsidR="00D82F7F" w:rsidRPr="00BB27DE">
        <w:rPr>
          <w:rFonts w:cstheme="minorHAnsi"/>
          <w:sz w:val="28"/>
          <w:szCs w:val="28"/>
        </w:rPr>
        <w:t>-307-3025</w:t>
      </w:r>
    </w:p>
    <w:p w:rsidR="00D82F7F" w:rsidRPr="00BB27DE" w:rsidRDefault="007E34C1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Congregate meals Monday through Friday at 11:45am </w:t>
      </w:r>
    </w:p>
    <w:p w:rsidR="007E34C1" w:rsidRPr="00BB27DE" w:rsidRDefault="007E34C1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register as a client and be a Barrow County resident</w:t>
      </w:r>
    </w:p>
    <w:p w:rsidR="0083134A" w:rsidRPr="00BB27DE" w:rsidRDefault="0083134A" w:rsidP="00D82F7F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 xml:space="preserve">Barrow Ministry Village 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678-425-1215</w:t>
      </w:r>
      <w:r w:rsidRPr="00BB27DE">
        <w:rPr>
          <w:rFonts w:cstheme="minorHAnsi"/>
          <w:sz w:val="28"/>
          <w:szCs w:val="28"/>
        </w:rPr>
        <w:br/>
        <w:t xml:space="preserve">46 S. Broad St. </w:t>
      </w:r>
    </w:p>
    <w:p w:rsidR="0083134A" w:rsidRDefault="0083134A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E26567" w:rsidRDefault="00E26567" w:rsidP="00D82F7F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Pr="00BB27DE" w:rsidRDefault="00E26567" w:rsidP="00D82F7F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6567" w:rsidRDefault="00E26567" w:rsidP="0083134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6567" w:rsidRDefault="00E26567" w:rsidP="0083134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lastRenderedPageBreak/>
        <w:t xml:space="preserve">Bush Chapel AME Zion Church 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81 Horton St.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  <w:lang w:val="en"/>
        </w:rPr>
      </w:pPr>
      <w:r w:rsidRPr="00BB27DE">
        <w:rPr>
          <w:rFonts w:cstheme="minorHAnsi"/>
          <w:sz w:val="28"/>
          <w:szCs w:val="28"/>
          <w:lang w:val="en"/>
        </w:rPr>
        <w:t>770-867-1200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onday-Friday 10:00am-4:00pm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The Caring Place Food Pantry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Northeast Church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2001 Cherry Dr.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Braselton, GA 30517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654-3205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Open first Wednesday of every month from 10:00am-1:00pm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bring ID/green card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  <w:lang w:val="en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 xml:space="preserve">Community Food Bank 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51 N Jackson St.</w:t>
      </w: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Winder, GA 30680 </w:t>
      </w:r>
    </w:p>
    <w:p w:rsidR="0083134A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678-975-7183</w:t>
      </w:r>
    </w:p>
    <w:p w:rsidR="00045DC3" w:rsidRDefault="00045DC3" w:rsidP="00045DC3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Ebenezer Baptist Church Food Pantry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>
        <w:rPr>
          <w:rFonts w:cstheme="minorHAnsi"/>
          <w:sz w:val="28"/>
          <w:szCs w:val="28"/>
        </w:rPr>
        <w:t>.</w:t>
      </w:r>
    </w:p>
    <w:p w:rsidR="00045DC3" w:rsidRDefault="00045DC3" w:rsidP="0083134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BB27DE">
        <w:rPr>
          <w:rFonts w:cstheme="minorHAnsi"/>
          <w:b/>
          <w:sz w:val="28"/>
          <w:szCs w:val="28"/>
        </w:rPr>
        <w:t xml:space="preserve">First Christian Church Winder </w:t>
      </w:r>
      <w:r w:rsidRPr="00BB27DE">
        <w:rPr>
          <w:rFonts w:cstheme="minorHAnsi"/>
          <w:sz w:val="28"/>
          <w:szCs w:val="28"/>
        </w:rPr>
        <w:br/>
        <w:t>275 N Fifth Ave.</w:t>
      </w:r>
      <w:proofErr w:type="gramEnd"/>
    </w:p>
    <w:p w:rsidR="0083134A" w:rsidRPr="00BB27DE" w:rsidRDefault="0083134A" w:rsidP="0083134A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83134A" w:rsidRPr="00BB27DE" w:rsidRDefault="0083134A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70-867-9056</w:t>
      </w:r>
      <w:r w:rsidRPr="00BB27DE">
        <w:rPr>
          <w:rFonts w:cstheme="minorHAnsi"/>
          <w:sz w:val="28"/>
          <w:szCs w:val="28"/>
        </w:rPr>
        <w:br/>
        <w:t>Food pantry Monday-Friday 9:00am-5:00pm</w:t>
      </w:r>
    </w:p>
    <w:p w:rsidR="0083134A" w:rsidRPr="00BB27DE" w:rsidRDefault="0083134A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lastRenderedPageBreak/>
        <w:t>St. Vincent de Paul Society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70-868-5100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9:00am-5:00pm Monday-Thursday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call before receiving services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SYTGE Outreach Ministries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9 West Wright St.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inder, GA 30680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70-225-4726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Senior Brown Bag Program: Can receive emergency food once per month for seniors 60 and up</w:t>
      </w:r>
    </w:p>
    <w:p w:rsidR="00D82F7F" w:rsidRPr="00BB27DE" w:rsidRDefault="00D82F7F" w:rsidP="00D82F7F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Kids to Kids Backpack Program: Can receive food once per month for school-age children</w:t>
      </w:r>
      <w:r w:rsidR="00B77665">
        <w:rPr>
          <w:rFonts w:cstheme="minorHAnsi"/>
          <w:sz w:val="28"/>
          <w:szCs w:val="28"/>
        </w:rPr>
        <w:t xml:space="preserve">.  </w:t>
      </w:r>
      <w:r w:rsidRPr="00BB27DE">
        <w:rPr>
          <w:rFonts w:cstheme="minorHAnsi"/>
          <w:sz w:val="28"/>
          <w:szCs w:val="28"/>
        </w:rPr>
        <w:t>Appointment required</w:t>
      </w:r>
      <w:r w:rsidR="00B77665">
        <w:rPr>
          <w:rFonts w:cstheme="minorHAnsi"/>
          <w:sz w:val="28"/>
          <w:szCs w:val="28"/>
        </w:rPr>
        <w:t>.</w:t>
      </w:r>
    </w:p>
    <w:p w:rsidR="009F694F" w:rsidRDefault="009F694F" w:rsidP="009F694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B27DE" w:rsidRPr="00BB27DE" w:rsidRDefault="00E25694" w:rsidP="00BB27DE">
      <w:pPr>
        <w:pStyle w:val="NoSpacing"/>
        <w:rPr>
          <w:b/>
          <w:sz w:val="32"/>
          <w:szCs w:val="32"/>
          <w:u w:val="single"/>
        </w:rPr>
      </w:pPr>
      <w:r w:rsidRPr="00BB27DE">
        <w:rPr>
          <w:b/>
          <w:sz w:val="32"/>
          <w:szCs w:val="32"/>
          <w:u w:val="single"/>
        </w:rPr>
        <w:t xml:space="preserve">Clarke County </w:t>
      </w:r>
    </w:p>
    <w:p w:rsidR="00B71CF7" w:rsidRPr="00BB27DE" w:rsidRDefault="00B71CF7" w:rsidP="00BB27DE">
      <w:pPr>
        <w:pStyle w:val="NoSpacing"/>
        <w:rPr>
          <w:b/>
        </w:rPr>
      </w:pPr>
      <w:r w:rsidRPr="00BB27DE">
        <w:rPr>
          <w:b/>
          <w:sz w:val="28"/>
          <w:szCs w:val="28"/>
        </w:rPr>
        <w:t>The Ark</w:t>
      </w:r>
    </w:p>
    <w:p w:rsidR="00B71CF7" w:rsidRPr="00BB27DE" w:rsidRDefault="00B71CF7" w:rsidP="00BB27DE">
      <w:pPr>
        <w:pStyle w:val="NoSpacing"/>
        <w:rPr>
          <w:sz w:val="28"/>
          <w:szCs w:val="28"/>
        </w:rPr>
      </w:pPr>
      <w:r w:rsidRPr="00BB27DE">
        <w:rPr>
          <w:sz w:val="28"/>
          <w:szCs w:val="28"/>
        </w:rPr>
        <w:t>640 Barber St. A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8-8155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Monday-Friday 9:00am-12:00pm 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live in Clarke, Madison, Oconee, or Oglethorpe Counties and have a loss of income within past 3 months</w:t>
      </w:r>
    </w:p>
    <w:p w:rsidR="00B71CF7" w:rsidRPr="00BB27DE" w:rsidRDefault="00B71CF7" w:rsidP="00E25694">
      <w:pPr>
        <w:pStyle w:val="NoSpacing"/>
        <w:rPr>
          <w:rFonts w:cstheme="minorHAnsi"/>
          <w:b/>
          <w:sz w:val="28"/>
          <w:szCs w:val="28"/>
        </w:rPr>
      </w:pPr>
    </w:p>
    <w:p w:rsidR="00B71CF7" w:rsidRPr="00BB27DE" w:rsidRDefault="00B71CF7" w:rsidP="00B71CF7">
      <w:pPr>
        <w:pStyle w:val="NoSpacing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Athens Area Emergency Food Bank</w:t>
      </w:r>
    </w:p>
    <w:p w:rsidR="00B71CF7" w:rsidRPr="00BB27DE" w:rsidRDefault="00B71CF7" w:rsidP="00B71CF7">
      <w:pPr>
        <w:pStyle w:val="NoSpacing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640 Barber St. B.</w:t>
      </w:r>
    </w:p>
    <w:p w:rsidR="00B71CF7" w:rsidRPr="00BB27DE" w:rsidRDefault="00B71CF7" w:rsidP="00B71CF7">
      <w:pPr>
        <w:pStyle w:val="NoSpacing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pStyle w:val="NoSpacing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353-8182</w:t>
      </w: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have a referral from another agency, provides a week’s worth of food</w:t>
      </w:r>
    </w:p>
    <w:p w:rsidR="00B71CF7" w:rsidRPr="00BB27DE" w:rsidRDefault="00B71CF7" w:rsidP="00E25694">
      <w:pPr>
        <w:pStyle w:val="NoSpacing"/>
        <w:rPr>
          <w:rFonts w:cstheme="minorHAnsi"/>
          <w:b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Athens Community Council on Aging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135 Hoyt St. 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9-4850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CAL and CAL+ members can attend daily meals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Lunch Buddy Home Delivery Program (weekly meals and socializing with a volunteer at home)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lastRenderedPageBreak/>
        <w:t>Meals on Wheels (Home-delivered meals for adults 18+ with a physical or mental disability)</w:t>
      </w:r>
    </w:p>
    <w:p w:rsidR="00F51B4C" w:rsidRDefault="00F51B4C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Athens Farmers Market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Saturdays 8:00am-12:00pm at Bishop Park – 705 Sunset Dr. Athens, GA (March to December)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ednesdays 4:00pm-7:00pm at Creature Comforts – 271 East Hancock Ave (April to November)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Double SNAP/EBT purchases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Athens First United Methodist Church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327 North Lumpkin St. 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3-1442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eals served Thursdays at 5:00pm, January through April (</w:t>
      </w:r>
      <w:proofErr w:type="spellStart"/>
      <w:r w:rsidRPr="00BB27DE">
        <w:rPr>
          <w:rFonts w:cstheme="minorHAnsi"/>
          <w:sz w:val="28"/>
          <w:szCs w:val="28"/>
        </w:rPr>
        <w:t>Souper</w:t>
      </w:r>
      <w:proofErr w:type="spellEnd"/>
      <w:r w:rsidRPr="00BB27DE">
        <w:rPr>
          <w:rFonts w:cstheme="minorHAnsi"/>
          <w:sz w:val="28"/>
          <w:szCs w:val="28"/>
        </w:rPr>
        <w:t xml:space="preserve"> Suppers Program)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Personal care and household item distribution</w:t>
      </w:r>
      <w:r w:rsidRPr="00BB27DE">
        <w:rPr>
          <w:rFonts w:cstheme="minorHAnsi"/>
          <w:sz w:val="28"/>
          <w:szCs w:val="28"/>
        </w:rPr>
        <w:br/>
        <w:t>Sundays at 9:45am sack lunch distribution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American Lunch Food Truck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Owned by Five Bar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3-5515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Tuesday: Jessie B. Denney Towers</w:t>
      </w:r>
    </w:p>
    <w:p w:rsidR="00B71CF7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ednesday/Friday: Advantage Behavioral Health Homeless Day Services</w:t>
      </w:r>
    </w:p>
    <w:p w:rsidR="00E26567" w:rsidRDefault="00E26567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Pr="00BB27DE" w:rsidRDefault="00E26567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A24261" w:rsidRDefault="00A24261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lastRenderedPageBreak/>
        <w:t>Clarke County Department of Family and Children’s Services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284 North Ave.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3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877-423-4746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pplications for SNAP and other benefits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71CF7" w:rsidRPr="00AE038D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E038D">
        <w:rPr>
          <w:rFonts w:cstheme="minorHAnsi"/>
          <w:b/>
          <w:sz w:val="28"/>
          <w:szCs w:val="28"/>
        </w:rPr>
        <w:t>Clarke County School District</w:t>
      </w:r>
    </w:p>
    <w:p w:rsidR="00B71CF7" w:rsidRPr="00AE038D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AE038D">
        <w:rPr>
          <w:rFonts w:cstheme="minorHAnsi"/>
          <w:sz w:val="28"/>
          <w:szCs w:val="28"/>
        </w:rPr>
        <w:t xml:space="preserve">Various locations – call 706-546-7721 or visit https://www.clarke.k12.ga.us/Page/2474 </w:t>
      </w:r>
    </w:p>
    <w:p w:rsidR="00B71CF7" w:rsidRPr="00AE038D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AE038D">
        <w:rPr>
          <w:rFonts w:cstheme="minorHAnsi"/>
          <w:sz w:val="28"/>
          <w:szCs w:val="28"/>
        </w:rPr>
        <w:t>Summer lunch program Monday-Friday 11:00am-1:00pm (June-July)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AE038D">
        <w:rPr>
          <w:rFonts w:cstheme="minorHAnsi"/>
          <w:sz w:val="28"/>
          <w:szCs w:val="28"/>
        </w:rPr>
        <w:t>Free meals for kids under 18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Cornerstone Church Emergency Food Pantry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5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9-0000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By appointment every other Saturday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Ebenezer Baptist Church Community Ministries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883 Reese St.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6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613-9278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onday-Thursday 2:00pm-4:30pm</w:t>
      </w:r>
      <w:r w:rsidRPr="00BB27DE">
        <w:rPr>
          <w:rFonts w:cstheme="minorHAnsi"/>
          <w:sz w:val="28"/>
          <w:szCs w:val="28"/>
        </w:rPr>
        <w:br/>
        <w:t>Meals served Wednesdays at 4:00pm at 205 North Chase St.</w:t>
      </w: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Food Bank of Northeast Georgia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861 Newton Bridge Rd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7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354-8191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ainly distributes through nonprofits and churches, but also has a Mobile Pantry System</w:t>
      </w:r>
    </w:p>
    <w:p w:rsidR="00B77665" w:rsidRDefault="00B77665" w:rsidP="00B71CF7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Hill Chapel Baptist Church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692 West Hancock Ave.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6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3-1377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ednesdays 10:00am-11:30pm and the second Saturday of the month from 9:00am-10:30am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Please bring bag or box to carry food in</w:t>
      </w: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lastRenderedPageBreak/>
        <w:t>Joyce Ervin &amp; Open Hearts Center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50 Old Winterville Rd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354-8566</w:t>
      </w:r>
    </w:p>
    <w:p w:rsidR="00F51B4C" w:rsidRDefault="00B71CF7" w:rsidP="00F51B4C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Monday through Friday 9:00am-5:00pm </w:t>
      </w:r>
    </w:p>
    <w:p w:rsidR="00B71CF7" w:rsidRPr="00F51B4C" w:rsidRDefault="00B71CF7" w:rsidP="00F51B4C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Little Free Food Pantries</w:t>
      </w:r>
    </w:p>
    <w:p w:rsidR="00B71CF7" w:rsidRPr="00BB27DE" w:rsidRDefault="00B71CF7" w:rsidP="00B71CF7">
      <w:pPr>
        <w:spacing w:line="240" w:lineRule="auto"/>
        <w:contextualSpacing/>
        <w:rPr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Nine locations – visit </w:t>
      </w:r>
      <w:r w:rsidRPr="00BB27DE">
        <w:rPr>
          <w:sz w:val="28"/>
          <w:szCs w:val="28"/>
        </w:rPr>
        <w:t xml:space="preserve">https://www.facebook.com/pg/ATHLFP/locations/ 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sz w:val="28"/>
          <w:szCs w:val="28"/>
        </w:rPr>
        <w:t>Take/give as needed</w:t>
      </w: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New Covenant Worship Center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425 Newton Bridge Rd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7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613-5000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Tuesdays 10:00am-12:00pm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Oconee Heights Baptist Church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4180 Jefferson Rd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7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8-4600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Wednesday 3:00pm-4:30pm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bring ID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</w:p>
    <w:p w:rsidR="00B71CF7" w:rsidRPr="00B77665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Our Daily Bread</w:t>
      </w:r>
      <w:r w:rsidR="00B77665">
        <w:rPr>
          <w:rFonts w:cstheme="minorHAnsi"/>
          <w:b/>
          <w:sz w:val="28"/>
          <w:szCs w:val="28"/>
        </w:rPr>
        <w:t>/</w:t>
      </w:r>
      <w:r w:rsidRPr="00B77665">
        <w:rPr>
          <w:rFonts w:cstheme="minorHAnsi"/>
          <w:b/>
          <w:sz w:val="28"/>
          <w:szCs w:val="28"/>
        </w:rPr>
        <w:t>Action Ministries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 First Baptist Church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355 Pulaski St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1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353-6647</w:t>
      </w:r>
      <w:r w:rsidRPr="00BB27DE">
        <w:rPr>
          <w:rFonts w:cstheme="minorHAnsi"/>
          <w:sz w:val="28"/>
          <w:szCs w:val="28"/>
        </w:rPr>
        <w:br/>
        <w:t>Meals served Monday-Friday 8:00am-9:00am and 12:00pm-1:00pm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AE038D">
        <w:rPr>
          <w:rFonts w:cstheme="minorHAnsi"/>
          <w:sz w:val="28"/>
          <w:szCs w:val="28"/>
        </w:rPr>
        <w:t>Smart Kid, Smart Lunch program provides food to kids during summer vacation</w:t>
      </w:r>
    </w:p>
    <w:p w:rsidR="00B71CF7" w:rsidRPr="00BB27DE" w:rsidRDefault="00B71CF7" w:rsidP="00B71CF7">
      <w:pPr>
        <w:pStyle w:val="NoSpacing"/>
        <w:contextualSpacing/>
        <w:rPr>
          <w:rFonts w:cstheme="minorHAnsi"/>
          <w:sz w:val="28"/>
          <w:szCs w:val="28"/>
        </w:rPr>
      </w:pP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The Salvation Army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484 Hawthorne Ave. 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5</w:t>
      </w:r>
    </w:p>
    <w:p w:rsidR="00B71CF7" w:rsidRPr="00BB27DE" w:rsidRDefault="00B71CF7" w:rsidP="00B71CF7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3-5350</w:t>
      </w:r>
    </w:p>
    <w:p w:rsidR="00AE038D" w:rsidRDefault="00B71CF7" w:rsidP="00AE038D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 xml:space="preserve"> Hot meals served daily at 5:00pm</w:t>
      </w:r>
    </w:p>
    <w:p w:rsidR="00AE038D" w:rsidRDefault="00AE038D" w:rsidP="00AE038D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A24261" w:rsidRDefault="00A24261" w:rsidP="00AE038D">
      <w:pPr>
        <w:pStyle w:val="NoSpacing"/>
        <w:rPr>
          <w:b/>
          <w:sz w:val="28"/>
          <w:szCs w:val="28"/>
        </w:rPr>
      </w:pPr>
    </w:p>
    <w:p w:rsidR="00B77665" w:rsidRPr="00AE038D" w:rsidRDefault="00065E8D" w:rsidP="00AE038D">
      <w:pPr>
        <w:pStyle w:val="NoSpacing"/>
        <w:rPr>
          <w:rFonts w:cstheme="minorHAnsi"/>
          <w:b/>
          <w:sz w:val="28"/>
          <w:szCs w:val="28"/>
        </w:rPr>
      </w:pPr>
      <w:r w:rsidRPr="00AE038D">
        <w:rPr>
          <w:b/>
          <w:sz w:val="28"/>
          <w:szCs w:val="28"/>
        </w:rPr>
        <w:lastRenderedPageBreak/>
        <w:t>The Sparrow’s Nest</w:t>
      </w:r>
    </w:p>
    <w:p w:rsidR="00065E8D" w:rsidRPr="00AE038D" w:rsidRDefault="00065E8D" w:rsidP="00AE038D">
      <w:pPr>
        <w:pStyle w:val="NoSpacing"/>
        <w:rPr>
          <w:sz w:val="28"/>
          <w:szCs w:val="28"/>
        </w:rPr>
      </w:pPr>
      <w:r w:rsidRPr="00AE038D">
        <w:rPr>
          <w:sz w:val="28"/>
          <w:szCs w:val="28"/>
        </w:rPr>
        <w:t>745 Prince Ave.</w:t>
      </w:r>
    </w:p>
    <w:p w:rsidR="00065E8D" w:rsidRPr="00AE038D" w:rsidRDefault="00065E8D" w:rsidP="00AE038D">
      <w:pPr>
        <w:pStyle w:val="NoSpacing"/>
        <w:rPr>
          <w:sz w:val="28"/>
          <w:szCs w:val="28"/>
        </w:rPr>
      </w:pPr>
      <w:r w:rsidRPr="00AE038D">
        <w:rPr>
          <w:sz w:val="28"/>
          <w:szCs w:val="28"/>
        </w:rPr>
        <w:t>Athens, GA 30606</w:t>
      </w:r>
    </w:p>
    <w:p w:rsidR="00065E8D" w:rsidRPr="00AE038D" w:rsidRDefault="004161A3" w:rsidP="00AE038D">
      <w:pPr>
        <w:pStyle w:val="NoSpacing"/>
        <w:rPr>
          <w:rFonts w:cstheme="minorHAnsi"/>
          <w:sz w:val="28"/>
          <w:szCs w:val="28"/>
        </w:rPr>
      </w:pPr>
      <w:r w:rsidRPr="00AE038D">
        <w:rPr>
          <w:rFonts w:cstheme="minorHAnsi"/>
          <w:sz w:val="28"/>
          <w:szCs w:val="28"/>
        </w:rPr>
        <w:t>706-549-6693</w:t>
      </w:r>
    </w:p>
    <w:p w:rsidR="00B71646" w:rsidRPr="00BB27DE" w:rsidRDefault="00D65F11" w:rsidP="00065E8D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eals served</w:t>
      </w:r>
      <w:r w:rsidR="00B71646" w:rsidRPr="00BB27DE">
        <w:rPr>
          <w:rFonts w:cstheme="minorHAnsi"/>
          <w:sz w:val="28"/>
          <w:szCs w:val="28"/>
        </w:rPr>
        <w:t xml:space="preserve"> Monday-Thursday 9:30am, Monday-Friday 12:45pm</w:t>
      </w:r>
    </w:p>
    <w:p w:rsidR="00B71646" w:rsidRDefault="00B71646" w:rsidP="00065E8D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Food distribution Fridays at 12:45pm</w:t>
      </w:r>
    </w:p>
    <w:p w:rsidR="00A24261" w:rsidRPr="00BB27DE" w:rsidRDefault="00A24261" w:rsidP="00065E8D">
      <w:pPr>
        <w:pStyle w:val="NoSpacing"/>
        <w:rPr>
          <w:rFonts w:cstheme="minorHAnsi"/>
          <w:sz w:val="28"/>
          <w:szCs w:val="28"/>
        </w:rPr>
      </w:pP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St. Joseph's Charities 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34 Prince Avenue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1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850-7777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442EB6">
        <w:rPr>
          <w:rFonts w:cstheme="minorHAnsi"/>
          <w:sz w:val="28"/>
          <w:szCs w:val="28"/>
        </w:rPr>
        <w:t>Serves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, social security card, proof of residence or lease, proof of income, eviction notice, utility cut-off notice, 2 </w:t>
      </w:r>
      <w:proofErr w:type="gramStart"/>
      <w:r w:rsidRPr="00442EB6">
        <w:rPr>
          <w:rFonts w:cstheme="minorHAnsi"/>
          <w:sz w:val="28"/>
          <w:szCs w:val="28"/>
        </w:rPr>
        <w:t>proof</w:t>
      </w:r>
      <w:proofErr w:type="gramEnd"/>
      <w:r w:rsidRPr="00442EB6">
        <w:rPr>
          <w:rFonts w:cstheme="minorHAnsi"/>
          <w:sz w:val="28"/>
          <w:szCs w:val="28"/>
        </w:rPr>
        <w:t xml:space="preserve"> of payments for previous 30 days</w:t>
      </w:r>
      <w:r>
        <w:rPr>
          <w:rFonts w:cstheme="minorHAnsi"/>
          <w:sz w:val="28"/>
          <w:szCs w:val="28"/>
        </w:rPr>
        <w:t xml:space="preserve">.  </w:t>
      </w:r>
      <w:r w:rsidRPr="00442EB6">
        <w:rPr>
          <w:rFonts w:cstheme="minorHAnsi"/>
          <w:sz w:val="28"/>
          <w:szCs w:val="28"/>
        </w:rPr>
        <w:t>Hours: Mon – Wed: 10 am – 12 pm</w:t>
      </w:r>
    </w:p>
    <w:p w:rsidR="00B71CF7" w:rsidRPr="00BB27DE" w:rsidRDefault="00B71CF7" w:rsidP="00B71CF7">
      <w:pPr>
        <w:pStyle w:val="NoSpacing"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Timothy Baptist Church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380 Timothy Rd.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6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9-1435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Food pantry every other Tuesday from 12:30pm-2:00pm</w:t>
      </w:r>
    </w:p>
    <w:p w:rsidR="00B71CF7" w:rsidRPr="00BB27DE" w:rsidRDefault="00B71CF7" w:rsidP="00B71CF7">
      <w:pPr>
        <w:pStyle w:val="NoSpacing"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Must bring ID</w:t>
      </w:r>
    </w:p>
    <w:p w:rsidR="00B03B91" w:rsidRPr="00BB27DE" w:rsidRDefault="00B03B91" w:rsidP="00387EC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8A33E1" w:rsidRPr="00BB27DE" w:rsidRDefault="008A33E1" w:rsidP="008A33E1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UGA Extension Clarke County SNAP-Ed Program</w:t>
      </w:r>
    </w:p>
    <w:p w:rsidR="008A33E1" w:rsidRPr="00BB27DE" w:rsidRDefault="008A33E1" w:rsidP="008A33E1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115 DW Brooks Dr.</w:t>
      </w:r>
    </w:p>
    <w:p w:rsidR="008A33E1" w:rsidRPr="00BB27DE" w:rsidRDefault="008A33E1" w:rsidP="008A33E1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Athens, GA 30602</w:t>
      </w:r>
    </w:p>
    <w:p w:rsidR="008A33E1" w:rsidRPr="00BB27DE" w:rsidRDefault="008A33E1" w:rsidP="008A33E1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706-542-6117</w:t>
      </w:r>
    </w:p>
    <w:p w:rsidR="00F46E89" w:rsidRPr="00BB27DE" w:rsidRDefault="00F46E89" w:rsidP="008A33E1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BB27DE">
        <w:rPr>
          <w:rFonts w:cstheme="minorHAnsi"/>
          <w:sz w:val="28"/>
          <w:szCs w:val="28"/>
        </w:rPr>
        <w:t>Nutrition guidance for SNAP participants</w:t>
      </w:r>
      <w:r w:rsidR="00B77665">
        <w:rPr>
          <w:rFonts w:cstheme="minorHAnsi"/>
          <w:sz w:val="28"/>
          <w:szCs w:val="28"/>
        </w:rPr>
        <w:t>.</w:t>
      </w:r>
      <w:proofErr w:type="gramEnd"/>
    </w:p>
    <w:p w:rsidR="00B77665" w:rsidRDefault="00B77665" w:rsidP="004C096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4C0964" w:rsidRPr="00BB27DE" w:rsidRDefault="004C0964" w:rsidP="004C096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B27DE">
        <w:rPr>
          <w:rFonts w:cstheme="minorHAnsi"/>
          <w:b/>
          <w:sz w:val="28"/>
          <w:szCs w:val="28"/>
        </w:rPr>
        <w:t>West Broad Farmers Market</w:t>
      </w:r>
    </w:p>
    <w:p w:rsidR="004C0964" w:rsidRPr="00BB27DE" w:rsidRDefault="004C0964" w:rsidP="004C0964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Saturdays 8:00am-1:00pm at 1573 West Broad St. Athens, GA 30606 (May to December)</w:t>
      </w:r>
    </w:p>
    <w:p w:rsidR="004C0964" w:rsidRPr="00BB27DE" w:rsidRDefault="004C0964" w:rsidP="004C0964">
      <w:pPr>
        <w:spacing w:line="240" w:lineRule="auto"/>
        <w:contextualSpacing/>
        <w:rPr>
          <w:rFonts w:cstheme="minorHAnsi"/>
          <w:sz w:val="28"/>
          <w:szCs w:val="28"/>
        </w:rPr>
      </w:pPr>
      <w:r w:rsidRPr="00BB27DE">
        <w:rPr>
          <w:rFonts w:cstheme="minorHAnsi"/>
          <w:sz w:val="28"/>
          <w:szCs w:val="28"/>
        </w:rPr>
        <w:t>Double SNAP/EBT purchases</w:t>
      </w:r>
    </w:p>
    <w:p w:rsidR="00B71CF7" w:rsidRPr="004161A3" w:rsidRDefault="00B71CF7" w:rsidP="00DC69C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07EB" w:rsidRPr="00BB27DE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BB27DE">
        <w:rPr>
          <w:rFonts w:cstheme="minorHAnsi"/>
          <w:b/>
          <w:i/>
          <w:sz w:val="32"/>
          <w:szCs w:val="32"/>
          <w:u w:val="single"/>
        </w:rPr>
        <w:t xml:space="preserve">Elbert County </w:t>
      </w:r>
    </w:p>
    <w:p w:rsidR="00E807EB" w:rsidRPr="00BB27DE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A24261" w:rsidRDefault="00A24261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A24261" w:rsidRDefault="00A24261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E807EB" w:rsidRPr="00BB27DE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BB27DE">
        <w:rPr>
          <w:rFonts w:cstheme="minorHAnsi"/>
          <w:b/>
          <w:i/>
          <w:sz w:val="32"/>
          <w:szCs w:val="32"/>
          <w:u w:val="single"/>
        </w:rPr>
        <w:lastRenderedPageBreak/>
        <w:t xml:space="preserve">Greene County </w:t>
      </w:r>
    </w:p>
    <w:p w:rsidR="00E807EB" w:rsidRPr="00BB27DE" w:rsidRDefault="00E807EB" w:rsidP="00DC69C7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A24261" w:rsidRDefault="00A24261" w:rsidP="00B77665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77665">
      <w:pPr>
        <w:pStyle w:val="NoSpacing"/>
        <w:rPr>
          <w:b/>
          <w:sz w:val="32"/>
          <w:szCs w:val="32"/>
          <w:u w:val="single"/>
        </w:rPr>
      </w:pPr>
    </w:p>
    <w:p w:rsidR="00BB27DE" w:rsidRPr="00B77665" w:rsidRDefault="00E25694" w:rsidP="00B77665">
      <w:pPr>
        <w:pStyle w:val="NoSpacing"/>
        <w:rPr>
          <w:b/>
          <w:sz w:val="32"/>
          <w:szCs w:val="32"/>
          <w:u w:val="single"/>
        </w:rPr>
      </w:pPr>
      <w:r w:rsidRPr="00B77665">
        <w:rPr>
          <w:b/>
          <w:sz w:val="32"/>
          <w:szCs w:val="32"/>
          <w:u w:val="single"/>
        </w:rPr>
        <w:t xml:space="preserve">Jackson County </w:t>
      </w:r>
    </w:p>
    <w:p w:rsidR="007E69CE" w:rsidRPr="00B77665" w:rsidRDefault="007E69CE" w:rsidP="00B77665">
      <w:pPr>
        <w:pStyle w:val="NoSpacing"/>
        <w:rPr>
          <w:b/>
          <w:sz w:val="28"/>
          <w:szCs w:val="28"/>
        </w:rPr>
      </w:pPr>
      <w:r w:rsidRPr="00B77665">
        <w:rPr>
          <w:b/>
          <w:sz w:val="28"/>
          <w:szCs w:val="28"/>
        </w:rPr>
        <w:t>Banks Jackson Emergency Food Bank</w:t>
      </w:r>
    </w:p>
    <w:p w:rsidR="007E69CE" w:rsidRPr="00BB27DE" w:rsidRDefault="007E69CE" w:rsidP="00BB27DE">
      <w:pPr>
        <w:pStyle w:val="NoSpacing"/>
        <w:rPr>
          <w:sz w:val="28"/>
          <w:szCs w:val="28"/>
        </w:rPr>
      </w:pPr>
      <w:r w:rsidRPr="00BB27DE">
        <w:rPr>
          <w:sz w:val="28"/>
          <w:szCs w:val="28"/>
        </w:rPr>
        <w:t>706-335-5143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11 Atlanta Avenue, Commerce, GA 30529</w:t>
      </w:r>
    </w:p>
    <w:p w:rsidR="007E69CE" w:rsidRDefault="00BB27DE" w:rsidP="007E69CE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od bank:</w:t>
      </w:r>
      <w:r w:rsidR="007E69CE" w:rsidRPr="00442EB6">
        <w:rPr>
          <w:rFonts w:cstheme="minorHAnsi"/>
          <w:sz w:val="28"/>
          <w:szCs w:val="28"/>
        </w:rPr>
        <w:t xml:space="preserve"> Monday, Wednesday</w:t>
      </w:r>
      <w:r>
        <w:rPr>
          <w:rFonts w:cstheme="minorHAnsi"/>
          <w:sz w:val="28"/>
          <w:szCs w:val="28"/>
        </w:rPr>
        <w:t xml:space="preserve">, or Friday from 9:03am-1:30pm.  </w:t>
      </w:r>
      <w:proofErr w:type="gramStart"/>
      <w:r w:rsidR="007E69CE" w:rsidRPr="00442EB6">
        <w:rPr>
          <w:rFonts w:cstheme="minorHAnsi"/>
          <w:sz w:val="28"/>
          <w:szCs w:val="28"/>
        </w:rPr>
        <w:t>Must have a referral from DFCS or other agency</w:t>
      </w:r>
      <w:r>
        <w:rPr>
          <w:rFonts w:cstheme="minorHAnsi"/>
          <w:sz w:val="28"/>
          <w:szCs w:val="28"/>
        </w:rPr>
        <w:t>.</w:t>
      </w:r>
      <w:proofErr w:type="gramEnd"/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Pr="00442EB6" w:rsidRDefault="00E26567" w:rsidP="007E69CE">
      <w:pPr>
        <w:pStyle w:val="NoSpacing"/>
        <w:rPr>
          <w:rFonts w:cstheme="minorHAnsi"/>
          <w:sz w:val="28"/>
          <w:szCs w:val="28"/>
        </w:rPr>
      </w:pPr>
    </w:p>
    <w:p w:rsidR="007E69CE" w:rsidRPr="00442EB6" w:rsidRDefault="007E69CE" w:rsidP="007E69CE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TOP Food Pantry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Braselton, GA 30517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2.35 miles from city center Jefferson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 706-372-1518</w:t>
      </w:r>
    </w:p>
    <w:p w:rsidR="007E69CE" w:rsidRPr="00442EB6" w:rsidRDefault="007E69CE" w:rsidP="00DC69C7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BTOP (Braselton Tabernacle of Praise)</w:t>
      </w:r>
      <w:r w:rsidR="00BB27DE">
        <w:rPr>
          <w:rFonts w:cstheme="minorHAnsi"/>
          <w:sz w:val="28"/>
          <w:szCs w:val="28"/>
        </w:rPr>
        <w:t xml:space="preserve"> </w:t>
      </w:r>
      <w:r w:rsidRPr="00442EB6">
        <w:rPr>
          <w:rFonts w:cstheme="minorHAnsi"/>
          <w:sz w:val="28"/>
          <w:szCs w:val="28"/>
        </w:rPr>
        <w:t xml:space="preserve">food pantry is open every Thursday from 3pm to 3:45pm. Please call/text ahead </w:t>
      </w:r>
      <w:r w:rsidR="00BB27DE">
        <w:rPr>
          <w:rFonts w:cstheme="minorHAnsi"/>
          <w:sz w:val="28"/>
          <w:szCs w:val="28"/>
        </w:rPr>
        <w:t xml:space="preserve">to </w:t>
      </w:r>
      <w:r w:rsidRPr="00442EB6">
        <w:rPr>
          <w:rFonts w:cstheme="minorHAnsi"/>
          <w:sz w:val="28"/>
          <w:szCs w:val="28"/>
        </w:rPr>
        <w:t xml:space="preserve">Kandace </w:t>
      </w:r>
      <w:proofErr w:type="spellStart"/>
      <w:r w:rsidRPr="00442EB6">
        <w:rPr>
          <w:rFonts w:cstheme="minorHAnsi"/>
          <w:sz w:val="28"/>
          <w:szCs w:val="28"/>
        </w:rPr>
        <w:t>Whorton</w:t>
      </w:r>
      <w:proofErr w:type="spellEnd"/>
      <w:r w:rsidRPr="00442EB6">
        <w:rPr>
          <w:rFonts w:cstheme="minorHAnsi"/>
          <w:sz w:val="28"/>
          <w:szCs w:val="28"/>
        </w:rPr>
        <w:t xml:space="preserve"> 706-372-1518 or </w:t>
      </w:r>
      <w:proofErr w:type="spellStart"/>
      <w:r w:rsidRPr="00442EB6">
        <w:rPr>
          <w:rFonts w:cstheme="minorHAnsi"/>
          <w:sz w:val="28"/>
          <w:szCs w:val="28"/>
        </w:rPr>
        <w:t>Trency</w:t>
      </w:r>
      <w:proofErr w:type="spellEnd"/>
      <w:r w:rsidRPr="00442EB6">
        <w:rPr>
          <w:rFonts w:cstheme="minorHAnsi"/>
          <w:sz w:val="28"/>
          <w:szCs w:val="28"/>
        </w:rPr>
        <w:t xml:space="preserve"> Jackson 678-898-1144 for assistance</w:t>
      </w:r>
      <w:r w:rsidR="00BB27DE">
        <w:rPr>
          <w:rFonts w:cstheme="minorHAnsi"/>
          <w:sz w:val="28"/>
          <w:szCs w:val="28"/>
        </w:rPr>
        <w:t>.</w:t>
      </w:r>
    </w:p>
    <w:p w:rsidR="007E69CE" w:rsidRPr="00442EB6" w:rsidRDefault="007E69CE" w:rsidP="00DC69C7">
      <w:pPr>
        <w:pStyle w:val="NoSpacing"/>
        <w:rPr>
          <w:rFonts w:cstheme="minorHAnsi"/>
          <w:sz w:val="28"/>
          <w:szCs w:val="28"/>
        </w:rPr>
      </w:pP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The Caring Place Food Pantry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54-3205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001 Cherry Drive, Braselton, GA 30517</w:t>
      </w:r>
    </w:p>
    <w:p w:rsidR="007E69CE" w:rsidRPr="00442EB6" w:rsidRDefault="007E69CE" w:rsidP="00DC69C7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distribution first Wednesday of every month from 10:00am-1:00pm</w:t>
      </w:r>
    </w:p>
    <w:p w:rsidR="007E69CE" w:rsidRPr="00442EB6" w:rsidRDefault="007E69CE" w:rsidP="00DC69C7">
      <w:pPr>
        <w:pStyle w:val="NoSpacing"/>
        <w:rPr>
          <w:rFonts w:cstheme="minorHAnsi"/>
          <w:sz w:val="28"/>
          <w:szCs w:val="28"/>
        </w:rPr>
      </w:pPr>
    </w:p>
    <w:p w:rsidR="007E69CE" w:rsidRPr="00442EB6" w:rsidRDefault="007E69CE" w:rsidP="007E69CE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Christian Outreach Ministry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35-6084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183 North Elm Street, Commerce, GA 30529</w:t>
      </w:r>
    </w:p>
    <w:p w:rsidR="00A24261" w:rsidRDefault="007E69CE" w:rsidP="00A24261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Requests for food assistances are accepted Thursdays from 11:00am-2:00pm</w:t>
      </w:r>
    </w:p>
    <w:p w:rsidR="00045DC3" w:rsidRPr="00A24261" w:rsidRDefault="00045DC3" w:rsidP="00A24261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>Ebenezer Baptist Church Food Pantry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045DC3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>
        <w:rPr>
          <w:rFonts w:cstheme="minorHAnsi"/>
          <w:sz w:val="28"/>
          <w:szCs w:val="28"/>
        </w:rPr>
        <w:t>.</w:t>
      </w:r>
    </w:p>
    <w:p w:rsidR="007E69CE" w:rsidRPr="00045DC3" w:rsidRDefault="007E69CE" w:rsidP="00045DC3">
      <w:pPr>
        <w:pStyle w:val="NoSpacing"/>
        <w:rPr>
          <w:b/>
          <w:sz w:val="28"/>
          <w:szCs w:val="28"/>
        </w:rPr>
      </w:pPr>
      <w:r w:rsidRPr="00045DC3">
        <w:rPr>
          <w:b/>
          <w:sz w:val="28"/>
          <w:szCs w:val="28"/>
        </w:rPr>
        <w:t>First Baptist Church of Jefferson</w:t>
      </w:r>
    </w:p>
    <w:p w:rsidR="007E69CE" w:rsidRPr="00045DC3" w:rsidRDefault="007E69CE" w:rsidP="00045DC3">
      <w:pPr>
        <w:pStyle w:val="NoSpacing"/>
        <w:rPr>
          <w:sz w:val="28"/>
          <w:szCs w:val="28"/>
        </w:rPr>
      </w:pPr>
      <w:r w:rsidRPr="00045DC3">
        <w:rPr>
          <w:sz w:val="28"/>
          <w:szCs w:val="28"/>
        </w:rPr>
        <w:t>706-367-8332</w:t>
      </w:r>
    </w:p>
    <w:p w:rsidR="007E69CE" w:rsidRPr="00045DC3" w:rsidRDefault="007E69CE" w:rsidP="00045DC3">
      <w:pPr>
        <w:pStyle w:val="NoSpacing"/>
        <w:rPr>
          <w:sz w:val="28"/>
          <w:szCs w:val="28"/>
        </w:rPr>
      </w:pPr>
      <w:r w:rsidRPr="00045DC3">
        <w:rPr>
          <w:sz w:val="28"/>
          <w:szCs w:val="28"/>
        </w:rPr>
        <w:t>246 Washington Street, Jefferson, GA 30549</w:t>
      </w:r>
    </w:p>
    <w:p w:rsidR="007E69CE" w:rsidRPr="00045DC3" w:rsidRDefault="007E69CE" w:rsidP="00045DC3">
      <w:pPr>
        <w:pStyle w:val="NoSpacing"/>
        <w:rPr>
          <w:sz w:val="28"/>
          <w:szCs w:val="28"/>
        </w:rPr>
      </w:pPr>
      <w:r w:rsidRPr="00045DC3">
        <w:rPr>
          <w:sz w:val="28"/>
          <w:szCs w:val="28"/>
        </w:rPr>
        <w:t>Food bank is open Monday, Wednesday, and Friday from 1:00pm-3:00pm</w:t>
      </w:r>
    </w:p>
    <w:p w:rsidR="007E69CE" w:rsidRPr="00045DC3" w:rsidRDefault="007E69CE" w:rsidP="00DC69C7">
      <w:pPr>
        <w:pStyle w:val="NoSpacing"/>
        <w:rPr>
          <w:rFonts w:cstheme="minorHAnsi"/>
          <w:sz w:val="28"/>
          <w:szCs w:val="28"/>
        </w:rPr>
      </w:pPr>
    </w:p>
    <w:p w:rsidR="007E69CE" w:rsidRPr="00442EB6" w:rsidRDefault="007E69CE" w:rsidP="007E69CE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Jackson County Department of Family and Children Services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456 Athens Street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Jefferson, GA 30549</w:t>
      </w:r>
    </w:p>
    <w:p w:rsidR="00E807EB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67-3000</w:t>
      </w:r>
    </w:p>
    <w:p w:rsidR="00045DC3" w:rsidRDefault="00045DC3" w:rsidP="007E69CE">
      <w:pPr>
        <w:pStyle w:val="NoSpacing"/>
        <w:rPr>
          <w:rFonts w:cstheme="minorHAnsi"/>
          <w:b/>
          <w:sz w:val="28"/>
          <w:szCs w:val="28"/>
        </w:rPr>
      </w:pP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Jackson County Senior Center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51 Stan Evans Dr.</w:t>
      </w:r>
    </w:p>
    <w:p w:rsidR="007E69CE" w:rsidRPr="00442EB6" w:rsidRDefault="007E69CE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Jefferson, GA 30549</w:t>
      </w:r>
    </w:p>
    <w:p w:rsidR="007E69CE" w:rsidRPr="00442EB6" w:rsidRDefault="007E69CE" w:rsidP="00DC69C7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67-5101</w:t>
      </w:r>
    </w:p>
    <w:p w:rsidR="008705BA" w:rsidRPr="00442EB6" w:rsidRDefault="008705BA" w:rsidP="00DC69C7">
      <w:pPr>
        <w:pStyle w:val="NoSpacing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DC69C7">
      <w:pPr>
        <w:pStyle w:val="NoSpacing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One Harvest Food Ministries </w:t>
      </w:r>
    </w:p>
    <w:p w:rsidR="00E25694" w:rsidRPr="00442EB6" w:rsidRDefault="00E25694" w:rsidP="00DC69C7">
      <w:pPr>
        <w:pStyle w:val="NoSpacing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97 Cooper Rd</w:t>
      </w:r>
    </w:p>
    <w:p w:rsidR="00E25694" w:rsidRPr="00442EB6" w:rsidRDefault="00E25694" w:rsidP="00DC69C7">
      <w:pPr>
        <w:pStyle w:val="NoSpacing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Loganville GA 30052 </w:t>
      </w:r>
    </w:p>
    <w:p w:rsidR="00E25694" w:rsidRDefault="00E25694" w:rsidP="00DC69C7">
      <w:pPr>
        <w:pStyle w:val="NoSpacing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Loganville (770) 466-3003</w:t>
      </w:r>
    </w:p>
    <w:p w:rsidR="00B77665" w:rsidRPr="00442EB6" w:rsidRDefault="00B77665" w:rsidP="00DC69C7">
      <w:pPr>
        <w:pStyle w:val="NoSpacing"/>
        <w:contextualSpacing/>
        <w:rPr>
          <w:rFonts w:cstheme="minorHAnsi"/>
          <w:sz w:val="28"/>
          <w:szCs w:val="28"/>
        </w:rPr>
      </w:pP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St. Joseph's Charities 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34 Prince Avenue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1</w:t>
      </w:r>
    </w:p>
    <w:p w:rsidR="00B77665" w:rsidRPr="00442EB6" w:rsidRDefault="00B77665" w:rsidP="00B77665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850-7777</w:t>
      </w:r>
    </w:p>
    <w:p w:rsidR="00A24261" w:rsidRDefault="00B77665" w:rsidP="00A24261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442EB6">
        <w:rPr>
          <w:rFonts w:cstheme="minorHAnsi"/>
          <w:sz w:val="28"/>
          <w:szCs w:val="28"/>
        </w:rPr>
        <w:t>Serves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, social security card, proof of residence or lease, proof of income, eviction notice, utility cut-off notice, 2 </w:t>
      </w:r>
      <w:r w:rsidR="00F51B4C" w:rsidRPr="00442EB6">
        <w:rPr>
          <w:rFonts w:cstheme="minorHAnsi"/>
          <w:sz w:val="28"/>
          <w:szCs w:val="28"/>
        </w:rPr>
        <w:t>proofs</w:t>
      </w:r>
      <w:r w:rsidRPr="00442EB6">
        <w:rPr>
          <w:rFonts w:cstheme="minorHAnsi"/>
          <w:sz w:val="28"/>
          <w:szCs w:val="28"/>
        </w:rPr>
        <w:t xml:space="preserve"> of payments for previous 30 days</w:t>
      </w:r>
      <w:r>
        <w:rPr>
          <w:rFonts w:cstheme="minorHAnsi"/>
          <w:sz w:val="28"/>
          <w:szCs w:val="28"/>
        </w:rPr>
        <w:t>.  Hours: Mon – Wed: 10 am – 12 pm</w:t>
      </w:r>
    </w:p>
    <w:p w:rsidR="00E25694" w:rsidRPr="00A24261" w:rsidRDefault="00E25694" w:rsidP="00A24261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>Zion Baptist Church</w:t>
      </w:r>
    </w:p>
    <w:p w:rsidR="00E25694" w:rsidRPr="00442EB6" w:rsidRDefault="00E25694" w:rsidP="00E25694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001 Cherry Dr.</w:t>
      </w:r>
    </w:p>
    <w:p w:rsidR="00E25694" w:rsidRPr="00442EB6" w:rsidRDefault="00E25694" w:rsidP="00E25694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Braselton, GA 30517</w:t>
      </w:r>
    </w:p>
    <w:p w:rsidR="00E25694" w:rsidRPr="00442EB6" w:rsidRDefault="00E25694" w:rsidP="007E69CE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 706-654-2415</w:t>
      </w:r>
    </w:p>
    <w:p w:rsidR="00E25694" w:rsidRDefault="00E25694" w:rsidP="00E25694">
      <w:pPr>
        <w:rPr>
          <w:rFonts w:cstheme="minorHAnsi"/>
          <w:sz w:val="24"/>
          <w:szCs w:val="24"/>
        </w:rPr>
      </w:pPr>
    </w:p>
    <w:p w:rsidR="00B77665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442EB6">
        <w:rPr>
          <w:rFonts w:cstheme="minorHAnsi"/>
          <w:b/>
          <w:i/>
          <w:sz w:val="32"/>
          <w:szCs w:val="32"/>
          <w:u w:val="single"/>
        </w:rPr>
        <w:t xml:space="preserve">Jasper County </w:t>
      </w:r>
    </w:p>
    <w:p w:rsidR="00F51B4C" w:rsidRPr="00F51B4C" w:rsidRDefault="00F51B4C" w:rsidP="00F51B4C">
      <w:pPr>
        <w:spacing w:line="240" w:lineRule="auto"/>
        <w:contextualSpacing/>
        <w:rPr>
          <w:rFonts w:cstheme="minorHAnsi"/>
          <w:sz w:val="28"/>
          <w:szCs w:val="28"/>
        </w:rPr>
      </w:pPr>
      <w:r w:rsidRPr="00F51B4C">
        <w:rPr>
          <w:rFonts w:cstheme="minorHAnsi"/>
          <w:sz w:val="28"/>
          <w:szCs w:val="28"/>
        </w:rPr>
        <w:t>Jasper County Community Food Bank</w:t>
      </w:r>
    </w:p>
    <w:p w:rsidR="00F51B4C" w:rsidRPr="00F51B4C" w:rsidRDefault="00F51B4C" w:rsidP="00F51B4C">
      <w:pPr>
        <w:spacing w:line="240" w:lineRule="auto"/>
        <w:contextualSpacing/>
        <w:rPr>
          <w:rFonts w:cstheme="minorHAnsi"/>
          <w:sz w:val="28"/>
          <w:szCs w:val="28"/>
        </w:rPr>
      </w:pPr>
      <w:r w:rsidRPr="00F51B4C">
        <w:rPr>
          <w:rFonts w:cstheme="minorHAnsi"/>
          <w:sz w:val="28"/>
          <w:szCs w:val="28"/>
        </w:rPr>
        <w:t>2171 Post Rd.</w:t>
      </w:r>
    </w:p>
    <w:p w:rsidR="00F51B4C" w:rsidRPr="00F51B4C" w:rsidRDefault="00F51B4C" w:rsidP="00F51B4C">
      <w:pPr>
        <w:spacing w:line="240" w:lineRule="auto"/>
        <w:contextualSpacing/>
        <w:rPr>
          <w:rFonts w:cstheme="minorHAnsi"/>
          <w:sz w:val="28"/>
          <w:szCs w:val="28"/>
        </w:rPr>
      </w:pPr>
      <w:r w:rsidRPr="00F51B4C">
        <w:rPr>
          <w:rFonts w:cstheme="minorHAnsi"/>
          <w:sz w:val="28"/>
          <w:szCs w:val="28"/>
        </w:rPr>
        <w:t>Monticello, GA 31064</w:t>
      </w:r>
    </w:p>
    <w:p w:rsidR="00E26567" w:rsidRPr="00F51B4C" w:rsidRDefault="00F51B4C" w:rsidP="00F51B4C">
      <w:pPr>
        <w:spacing w:line="240" w:lineRule="auto"/>
        <w:contextualSpacing/>
        <w:rPr>
          <w:rFonts w:cstheme="minorHAnsi"/>
          <w:sz w:val="28"/>
          <w:szCs w:val="28"/>
        </w:rPr>
      </w:pPr>
      <w:r w:rsidRPr="00F51B4C">
        <w:rPr>
          <w:rFonts w:cstheme="minorHAnsi"/>
          <w:sz w:val="28"/>
          <w:szCs w:val="28"/>
        </w:rPr>
        <w:t>(706) 468-6076</w:t>
      </w:r>
    </w:p>
    <w:p w:rsidR="00F51B4C" w:rsidRDefault="00F51B4C" w:rsidP="00F51B4C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E807EB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442EB6">
        <w:rPr>
          <w:rFonts w:cstheme="minorHAnsi"/>
          <w:b/>
          <w:i/>
          <w:sz w:val="32"/>
          <w:szCs w:val="32"/>
          <w:u w:val="single"/>
        </w:rPr>
        <w:t xml:space="preserve">Madison County 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Pr="00442EB6" w:rsidRDefault="00E26567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045DC3" w:rsidRDefault="00045DC3" w:rsidP="00045DC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Ebenezer Baptist Church Food Pantry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>
        <w:rPr>
          <w:rFonts w:cstheme="minorHAnsi"/>
          <w:sz w:val="28"/>
          <w:szCs w:val="28"/>
        </w:rPr>
        <w:t>.</w:t>
      </w: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BB27DE" w:rsidRPr="00BB27DE" w:rsidRDefault="00E25694" w:rsidP="00BB27DE">
      <w:pPr>
        <w:pStyle w:val="NoSpacing"/>
        <w:rPr>
          <w:b/>
          <w:sz w:val="32"/>
          <w:szCs w:val="32"/>
          <w:u w:val="single"/>
        </w:rPr>
      </w:pPr>
      <w:r w:rsidRPr="00BB27DE">
        <w:rPr>
          <w:b/>
          <w:sz w:val="32"/>
          <w:szCs w:val="32"/>
          <w:u w:val="single"/>
        </w:rPr>
        <w:lastRenderedPageBreak/>
        <w:t xml:space="preserve">Morgan County </w:t>
      </w:r>
    </w:p>
    <w:p w:rsidR="00BB27DE" w:rsidRPr="00BB27DE" w:rsidRDefault="00E25694" w:rsidP="00BB27DE">
      <w:pPr>
        <w:pStyle w:val="NoSpacing"/>
        <w:rPr>
          <w:b/>
          <w:sz w:val="28"/>
          <w:szCs w:val="28"/>
        </w:rPr>
      </w:pPr>
      <w:r w:rsidRPr="00BB27DE">
        <w:rPr>
          <w:b/>
          <w:sz w:val="28"/>
          <w:szCs w:val="28"/>
        </w:rPr>
        <w:t>ACTION, Inc.</w:t>
      </w:r>
    </w:p>
    <w:p w:rsidR="00E25694" w:rsidRPr="00BB27DE" w:rsidRDefault="00E25694" w:rsidP="00BB27DE">
      <w:pPr>
        <w:pStyle w:val="NoSpacing"/>
      </w:pPr>
      <w:r w:rsidRPr="00442EB6">
        <w:rPr>
          <w:sz w:val="28"/>
          <w:szCs w:val="28"/>
        </w:rPr>
        <w:t>Candice Robinson, County Coordinator</w:t>
      </w:r>
    </w:p>
    <w:p w:rsidR="00E25694" w:rsidRPr="00442EB6" w:rsidRDefault="00E25694" w:rsidP="00BB27DE">
      <w:pPr>
        <w:pStyle w:val="NoSpacing"/>
        <w:rPr>
          <w:sz w:val="28"/>
          <w:szCs w:val="28"/>
        </w:rPr>
      </w:pPr>
      <w:r w:rsidRPr="00442EB6">
        <w:rPr>
          <w:sz w:val="28"/>
          <w:szCs w:val="28"/>
        </w:rPr>
        <w:t>1140 Monticello Road, Suite 200B</w:t>
      </w:r>
    </w:p>
    <w:p w:rsidR="00E25694" w:rsidRPr="00442EB6" w:rsidRDefault="00E25694" w:rsidP="00BB27DE">
      <w:pPr>
        <w:pStyle w:val="NoSpacing"/>
        <w:rPr>
          <w:sz w:val="28"/>
          <w:szCs w:val="28"/>
        </w:rPr>
      </w:pPr>
      <w:r w:rsidRPr="00442EB6">
        <w:rPr>
          <w:sz w:val="28"/>
          <w:szCs w:val="28"/>
        </w:rPr>
        <w:t>Madison, GA  30650</w:t>
      </w:r>
    </w:p>
    <w:p w:rsidR="00E25694" w:rsidRPr="00442EB6" w:rsidRDefault="00E25694" w:rsidP="00BB27DE">
      <w:pPr>
        <w:pStyle w:val="NoSpacing"/>
        <w:rPr>
          <w:sz w:val="28"/>
          <w:szCs w:val="28"/>
        </w:rPr>
      </w:pPr>
      <w:r w:rsidRPr="00442EB6">
        <w:rPr>
          <w:sz w:val="28"/>
          <w:szCs w:val="28"/>
        </w:rPr>
        <w:t>(706) 342.3343 - office</w:t>
      </w:r>
    </w:p>
    <w:p w:rsidR="00E25694" w:rsidRPr="00442EB6" w:rsidRDefault="00E25694" w:rsidP="00BB27DE">
      <w:pPr>
        <w:pStyle w:val="NoSpacing"/>
        <w:rPr>
          <w:sz w:val="28"/>
          <w:szCs w:val="28"/>
        </w:rPr>
      </w:pPr>
      <w:r w:rsidRPr="00442EB6">
        <w:rPr>
          <w:sz w:val="28"/>
          <w:szCs w:val="28"/>
        </w:rPr>
        <w:t xml:space="preserve">Open:    </w:t>
      </w:r>
      <w:r w:rsidR="00442EB6" w:rsidRPr="00442EB6">
        <w:rPr>
          <w:sz w:val="28"/>
          <w:szCs w:val="28"/>
        </w:rPr>
        <w:t>Monday, Tuesday</w:t>
      </w:r>
      <w:r w:rsidRPr="00442EB6">
        <w:rPr>
          <w:sz w:val="28"/>
          <w:szCs w:val="28"/>
        </w:rPr>
        <w:t xml:space="preserve"> 8:30 a.m. - 2:30 p.m.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    </w:t>
      </w:r>
      <w:r w:rsidRPr="00442EB6">
        <w:rPr>
          <w:rFonts w:cstheme="minorHAnsi"/>
          <w:sz w:val="28"/>
          <w:szCs w:val="28"/>
        </w:rPr>
        <w:tab/>
        <w:t xml:space="preserve">    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The Caring Place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42-9861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140 Monticello Road, Suite 400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Madison, GA 30650</w:t>
      </w:r>
    </w:p>
    <w:p w:rsidR="00E25694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every Friday from 9:00am-12:00pm</w:t>
      </w:r>
    </w:p>
    <w:p w:rsidR="00A24261" w:rsidRPr="00442EB6" w:rsidRDefault="00A24261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Disciples for Christ Food Ministr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Newborn United Methodist Church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Todd Hilton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18 Church St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Newborn, GA 30056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786-3574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</w:t>
      </w:r>
      <w:r w:rsidRPr="00442EB6">
        <w:rPr>
          <w:rFonts w:cstheme="minorHAnsi"/>
          <w:sz w:val="28"/>
          <w:szCs w:val="28"/>
          <w:vertAlign w:val="superscript"/>
        </w:rPr>
        <w:t>nd</w:t>
      </w:r>
      <w:r w:rsidRPr="00442EB6">
        <w:rPr>
          <w:rFonts w:cstheme="minorHAnsi"/>
          <w:sz w:val="28"/>
          <w:szCs w:val="28"/>
        </w:rPr>
        <w:t xml:space="preserve"> Saturday every month 9 – 10 am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Morgan County </w:t>
      </w:r>
      <w:r w:rsidR="001E139B" w:rsidRPr="00442EB6">
        <w:rPr>
          <w:rFonts w:cstheme="minorHAnsi"/>
          <w:b/>
          <w:sz w:val="28"/>
          <w:szCs w:val="28"/>
        </w:rPr>
        <w:t>Division of Family and Children Services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877-423-4746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005 Main Street, Suite 100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Madison, GA 30650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Supplemental Nutrition Assistance Program</w:t>
      </w:r>
    </w:p>
    <w:p w:rsidR="001E139B" w:rsidRPr="00442EB6" w:rsidRDefault="001E139B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Morgan County Senior Center</w:t>
      </w:r>
      <w:r w:rsidRPr="00442EB6">
        <w:rPr>
          <w:rFonts w:cstheme="minorHAnsi"/>
          <w:sz w:val="28"/>
          <w:szCs w:val="28"/>
        </w:rPr>
        <w:t xml:space="preserve"> </w:t>
      </w:r>
      <w:r w:rsidRPr="00442EB6">
        <w:rPr>
          <w:rFonts w:cstheme="minorHAnsi"/>
          <w:sz w:val="28"/>
          <w:szCs w:val="28"/>
        </w:rPr>
        <w:br/>
        <w:t>Mary Nunn, Director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991 South Main Street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Madison 30650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42-1614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Congregate Meals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 xml:space="preserve">Senior Center Aging Services                           </w:t>
      </w:r>
    </w:p>
    <w:p w:rsidR="00A24261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Information and referral        </w:t>
      </w:r>
      <w:r w:rsidR="00A24261">
        <w:rPr>
          <w:rFonts w:cstheme="minorHAnsi"/>
          <w:sz w:val="28"/>
          <w:szCs w:val="28"/>
        </w:rPr>
        <w:t xml:space="preserve">                              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706-342-1614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807EB" w:rsidRPr="00442EB6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442EB6">
        <w:rPr>
          <w:rFonts w:cstheme="minorHAnsi"/>
          <w:b/>
          <w:i/>
          <w:sz w:val="32"/>
          <w:szCs w:val="32"/>
          <w:u w:val="single"/>
        </w:rPr>
        <w:t xml:space="preserve">Newton County </w:t>
      </w:r>
    </w:p>
    <w:p w:rsidR="00E807EB" w:rsidRPr="00442EB6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A24261" w:rsidRDefault="00A24261" w:rsidP="00BB27DE">
      <w:pPr>
        <w:pStyle w:val="NoSpacing"/>
        <w:rPr>
          <w:b/>
          <w:sz w:val="32"/>
          <w:szCs w:val="32"/>
          <w:u w:val="single"/>
        </w:rPr>
      </w:pPr>
    </w:p>
    <w:p w:rsidR="00E25694" w:rsidRPr="00BB27DE" w:rsidRDefault="00E25694" w:rsidP="00BB27DE">
      <w:pPr>
        <w:pStyle w:val="NoSpacing"/>
        <w:rPr>
          <w:b/>
          <w:sz w:val="32"/>
          <w:szCs w:val="32"/>
          <w:u w:val="single"/>
        </w:rPr>
      </w:pPr>
      <w:r w:rsidRPr="00BB27DE">
        <w:rPr>
          <w:b/>
          <w:sz w:val="32"/>
          <w:szCs w:val="32"/>
          <w:u w:val="single"/>
        </w:rPr>
        <w:t xml:space="preserve">Oconee County </w:t>
      </w:r>
    </w:p>
    <w:p w:rsidR="00E25694" w:rsidRPr="00B77665" w:rsidRDefault="00E25694" w:rsidP="00BB27DE">
      <w:pPr>
        <w:pStyle w:val="NoSpacing"/>
        <w:rPr>
          <w:b/>
          <w:sz w:val="28"/>
          <w:szCs w:val="28"/>
        </w:rPr>
      </w:pPr>
      <w:r w:rsidRPr="00B77665">
        <w:rPr>
          <w:b/>
          <w:sz w:val="28"/>
          <w:szCs w:val="28"/>
        </w:rPr>
        <w:t>ACTION, Inc.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Lisa </w:t>
      </w:r>
      <w:proofErr w:type="spellStart"/>
      <w:r w:rsidRPr="00442EB6">
        <w:rPr>
          <w:rFonts w:cstheme="minorHAnsi"/>
          <w:sz w:val="28"/>
          <w:szCs w:val="28"/>
        </w:rPr>
        <w:t>Yearby</w:t>
      </w:r>
      <w:proofErr w:type="spellEnd"/>
      <w:r w:rsidRPr="00442EB6">
        <w:rPr>
          <w:rFonts w:cstheme="minorHAnsi"/>
          <w:sz w:val="28"/>
          <w:szCs w:val="28"/>
        </w:rPr>
        <w:t>, County Coordinator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50 Evelyn C. Neely Drive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 30601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(706) 227.7969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</w:t>
      </w:r>
      <w:r w:rsidR="00045DC3">
        <w:rPr>
          <w:rFonts w:cstheme="minorHAnsi"/>
          <w:sz w:val="28"/>
          <w:szCs w:val="28"/>
        </w:rPr>
        <w:tab/>
        <w:t xml:space="preserve">   </w:t>
      </w:r>
      <w:r w:rsidR="00BB27DE" w:rsidRPr="00BB27DE">
        <w:rPr>
          <w:rFonts w:cstheme="minorHAnsi"/>
          <w:sz w:val="28"/>
          <w:szCs w:val="28"/>
        </w:rPr>
        <w:t>Wednesday, Thursday, Friday</w:t>
      </w:r>
      <w:r w:rsidRPr="00442EB6">
        <w:rPr>
          <w:rFonts w:cstheme="minorHAnsi"/>
          <w:sz w:val="28"/>
          <w:szCs w:val="28"/>
        </w:rPr>
        <w:t xml:space="preserve"> 8:30 a.m. - 4:30 p.m.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     </w:t>
      </w:r>
      <w:r w:rsidRPr="00442EB6">
        <w:rPr>
          <w:rFonts w:cstheme="minorHAnsi"/>
          <w:sz w:val="28"/>
          <w:szCs w:val="28"/>
        </w:rPr>
        <w:tab/>
        <w:t xml:space="preserve">    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Area Churches Coming Together (A.C.T.S) Food Pantr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Randy Dawson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130 E Thompson St </w:t>
      </w:r>
      <w:r w:rsidRPr="00442EB6">
        <w:rPr>
          <w:rFonts w:cstheme="minorHAnsi"/>
          <w:sz w:val="28"/>
          <w:szCs w:val="28"/>
        </w:rPr>
        <w:br/>
        <w:t>Bogart, Georgia 30622</w:t>
      </w:r>
    </w:p>
    <w:p w:rsidR="00E25694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(706) 725-2330</w:t>
      </w:r>
    </w:p>
    <w:p w:rsidR="00E26567" w:rsidRDefault="00E26567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Default="00E26567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>Ebenezer Baptist Church Food Pantr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1E139B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 w:rsidR="00045DC3">
        <w:rPr>
          <w:rFonts w:cstheme="minorHAnsi"/>
          <w:sz w:val="28"/>
          <w:szCs w:val="28"/>
        </w:rPr>
        <w:t>.</w:t>
      </w:r>
    </w:p>
    <w:p w:rsidR="00E26567" w:rsidRDefault="00E26567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Little Free Pantr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189 VF W </w:t>
      </w:r>
      <w:proofErr w:type="gramStart"/>
      <w:r w:rsidRPr="00442EB6">
        <w:rPr>
          <w:rFonts w:cstheme="minorHAnsi"/>
          <w:sz w:val="28"/>
          <w:szCs w:val="28"/>
        </w:rPr>
        <w:t>Drive</w:t>
      </w:r>
      <w:proofErr w:type="gramEnd"/>
      <w:r w:rsidRPr="00442EB6">
        <w:rPr>
          <w:rFonts w:cstheme="minorHAnsi"/>
          <w:sz w:val="28"/>
          <w:szCs w:val="28"/>
        </w:rPr>
        <w:t xml:space="preserve">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Watkinsville, Georgia 30677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769-9333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Oconee County </w:t>
      </w:r>
      <w:r w:rsidR="001E139B" w:rsidRPr="00442EB6">
        <w:rPr>
          <w:rFonts w:cstheme="minorHAnsi"/>
          <w:b/>
          <w:sz w:val="28"/>
          <w:szCs w:val="28"/>
        </w:rPr>
        <w:t>Division of Family and Children Services</w:t>
      </w:r>
      <w:r w:rsidRPr="00442EB6">
        <w:rPr>
          <w:rFonts w:cstheme="minorHAnsi"/>
          <w:b/>
          <w:sz w:val="28"/>
          <w:szCs w:val="28"/>
        </w:rPr>
        <w:t xml:space="preserve"> Office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400 Greensboro Highwa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Watkinsville, 30677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310-2260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Supplemental Nutrition Assistance Program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Living Word Baptist Church Food Bank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761 Monroe Highway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Bogart, GA 30622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bCs/>
          <w:sz w:val="28"/>
          <w:szCs w:val="28"/>
        </w:rPr>
        <w:t>770-725-2837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442EB6">
        <w:rPr>
          <w:rFonts w:cstheme="minorHAnsi"/>
          <w:bCs/>
          <w:sz w:val="28"/>
          <w:szCs w:val="28"/>
        </w:rPr>
        <w:t>Distributions are on the first Tuesday of each month, at the church facilities, from 9 a.m. to 5 p.m.</w:t>
      </w:r>
    </w:p>
    <w:p w:rsidR="00E807EB" w:rsidRPr="00442EB6" w:rsidRDefault="00E807EB" w:rsidP="00E25694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Oconee County Senior Center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Merry Howard, Director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3500 B Hog Mountain Road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Watkinsville, GA  30677 </w:t>
      </w:r>
      <w:r w:rsidRPr="00442EB6">
        <w:rPr>
          <w:rFonts w:cstheme="minorHAnsi"/>
          <w:sz w:val="28"/>
          <w:szCs w:val="28"/>
        </w:rPr>
        <w:br/>
        <w:t>706-583-2546</w:t>
      </w:r>
    </w:p>
    <w:p w:rsidR="001E139B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Congregate Meals</w:t>
      </w:r>
    </w:p>
    <w:p w:rsidR="001E139B" w:rsidRPr="00442EB6" w:rsidRDefault="001E139B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 xml:space="preserve">Support our </w:t>
      </w:r>
      <w:proofErr w:type="gramStart"/>
      <w:r w:rsidRPr="00442EB6">
        <w:rPr>
          <w:rFonts w:cstheme="minorHAnsi"/>
          <w:b/>
          <w:sz w:val="28"/>
          <w:szCs w:val="28"/>
        </w:rPr>
        <w:t>Seniors</w:t>
      </w:r>
      <w:proofErr w:type="gramEnd"/>
      <w:r w:rsidRPr="00442EB6">
        <w:rPr>
          <w:rFonts w:cstheme="minorHAnsi"/>
          <w:b/>
          <w:sz w:val="28"/>
          <w:szCs w:val="28"/>
        </w:rPr>
        <w:t xml:space="preserve"> 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Leigh Anne Aaron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conee County Extension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769-3946</w:t>
      </w:r>
    </w:p>
    <w:p w:rsidR="00E25694" w:rsidRPr="00442EB6" w:rsidRDefault="00E25694" w:rsidP="00E25694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Healthy living for </w:t>
      </w:r>
      <w:proofErr w:type="gramStart"/>
      <w:r w:rsidRPr="00442EB6">
        <w:rPr>
          <w:rFonts w:cstheme="minorHAnsi"/>
          <w:sz w:val="28"/>
          <w:szCs w:val="28"/>
        </w:rPr>
        <w:t>Seniors</w:t>
      </w:r>
      <w:proofErr w:type="gramEnd"/>
      <w:r w:rsidRPr="00442EB6">
        <w:rPr>
          <w:rFonts w:cstheme="minorHAnsi"/>
          <w:sz w:val="28"/>
          <w:szCs w:val="28"/>
        </w:rPr>
        <w:t xml:space="preserve"> workshops</w:t>
      </w:r>
    </w:p>
    <w:p w:rsidR="00D86314" w:rsidRDefault="00D86314" w:rsidP="00E2569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St. Joseph's Charities 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34 Prince Avenue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1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850-7777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442EB6">
        <w:rPr>
          <w:rFonts w:cstheme="minorHAnsi"/>
          <w:sz w:val="28"/>
          <w:szCs w:val="28"/>
        </w:rPr>
        <w:t>Serves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, social security card, proof of residence or lease, proof of income, eviction notice, utility cut-off notice, 2 proof</w:t>
      </w:r>
      <w:r w:rsidR="00F51B4C">
        <w:rPr>
          <w:rFonts w:cstheme="minorHAnsi"/>
          <w:sz w:val="28"/>
          <w:szCs w:val="28"/>
        </w:rPr>
        <w:t>s</w:t>
      </w:r>
      <w:r w:rsidRPr="00442EB6">
        <w:rPr>
          <w:rFonts w:cstheme="minorHAnsi"/>
          <w:sz w:val="28"/>
          <w:szCs w:val="28"/>
        </w:rPr>
        <w:t xml:space="preserve"> of payments for previous 30 days</w:t>
      </w:r>
      <w:r>
        <w:rPr>
          <w:rFonts w:cstheme="minorHAnsi"/>
          <w:sz w:val="28"/>
          <w:szCs w:val="28"/>
        </w:rPr>
        <w:t xml:space="preserve">.  </w:t>
      </w:r>
      <w:r w:rsidRPr="00442EB6">
        <w:rPr>
          <w:rFonts w:cstheme="minorHAnsi"/>
          <w:sz w:val="28"/>
          <w:szCs w:val="28"/>
        </w:rPr>
        <w:t>Hours: Mon – Wed: 10 am – 12 pm</w:t>
      </w:r>
    </w:p>
    <w:p w:rsidR="00D82F7F" w:rsidRDefault="00D82F7F" w:rsidP="00E2569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07EB" w:rsidRPr="00442EB6" w:rsidRDefault="00E807EB" w:rsidP="00E807EB">
      <w:pPr>
        <w:spacing w:line="240" w:lineRule="auto"/>
        <w:contextualSpacing/>
        <w:rPr>
          <w:rFonts w:cstheme="minorHAnsi"/>
          <w:b/>
          <w:i/>
          <w:sz w:val="32"/>
          <w:szCs w:val="32"/>
          <w:u w:val="single"/>
        </w:rPr>
      </w:pPr>
      <w:r w:rsidRPr="00442EB6">
        <w:rPr>
          <w:rFonts w:cstheme="minorHAnsi"/>
          <w:b/>
          <w:i/>
          <w:sz w:val="32"/>
          <w:szCs w:val="32"/>
          <w:u w:val="single"/>
        </w:rPr>
        <w:t xml:space="preserve">Oglethorpe County 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Ebenezer Baptist Church Food Pantry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>
        <w:rPr>
          <w:rFonts w:cstheme="minorHAnsi"/>
          <w:sz w:val="28"/>
          <w:szCs w:val="28"/>
        </w:rPr>
        <w:t>.</w:t>
      </w:r>
    </w:p>
    <w:p w:rsidR="00E26567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Beech Haven Baptist Church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2390 West Broad Street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548-7084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Beech Haven Baptist Church is a food pantry. </w:t>
      </w:r>
      <w:proofErr w:type="gramStart"/>
      <w:r w:rsidRPr="00442EB6">
        <w:rPr>
          <w:rFonts w:cstheme="minorHAnsi"/>
          <w:sz w:val="28"/>
          <w:szCs w:val="28"/>
        </w:rPr>
        <w:t>Serves Barrow,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 and most recent utility bill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Food pantry service hours: Tuesday and Thursday: 2:30 pm - 4:30 pm</w:t>
      </w:r>
    </w:p>
    <w:p w:rsidR="00E26567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Default="00A24261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 xml:space="preserve">St. Joseph's Charities 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34 Prince Avenue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1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850-7777</w:t>
      </w:r>
    </w:p>
    <w:p w:rsidR="00E26567" w:rsidRPr="00442EB6" w:rsidRDefault="00E26567" w:rsidP="00E26567">
      <w:pPr>
        <w:spacing w:line="240" w:lineRule="auto"/>
        <w:contextualSpacing/>
        <w:rPr>
          <w:rFonts w:cstheme="minorHAnsi"/>
          <w:sz w:val="28"/>
          <w:szCs w:val="28"/>
        </w:rPr>
      </w:pPr>
      <w:proofErr w:type="gramStart"/>
      <w:r w:rsidRPr="00442EB6">
        <w:rPr>
          <w:rFonts w:cstheme="minorHAnsi"/>
          <w:sz w:val="28"/>
          <w:szCs w:val="28"/>
        </w:rPr>
        <w:t>Serves Clarke, Jackson, Madison, Oconee, Oglethorpe.</w:t>
      </w:r>
      <w:proofErr w:type="gramEnd"/>
      <w:r w:rsidRPr="00442EB6">
        <w:rPr>
          <w:rFonts w:cstheme="minorHAnsi"/>
          <w:sz w:val="28"/>
          <w:szCs w:val="28"/>
        </w:rPr>
        <w:t xml:space="preserve"> Documentation Required: Picture ID/driver license, social security card, proof of residence or lease, proof of income, eviction notice, utility cut-off notice,</w:t>
      </w:r>
      <w:r w:rsidR="00F51B4C">
        <w:rPr>
          <w:rFonts w:cstheme="minorHAnsi"/>
          <w:sz w:val="28"/>
          <w:szCs w:val="28"/>
        </w:rPr>
        <w:t xml:space="preserve"> 2 proofs</w:t>
      </w:r>
      <w:r w:rsidRPr="00442EB6">
        <w:rPr>
          <w:rFonts w:cstheme="minorHAnsi"/>
          <w:sz w:val="28"/>
          <w:szCs w:val="28"/>
        </w:rPr>
        <w:t xml:space="preserve"> of payments for previous 30 days</w:t>
      </w:r>
      <w:r>
        <w:rPr>
          <w:rFonts w:cstheme="minorHAnsi"/>
          <w:sz w:val="28"/>
          <w:szCs w:val="28"/>
        </w:rPr>
        <w:t xml:space="preserve">.  </w:t>
      </w:r>
      <w:r w:rsidRPr="00442EB6">
        <w:rPr>
          <w:rFonts w:cstheme="minorHAnsi"/>
          <w:sz w:val="28"/>
          <w:szCs w:val="28"/>
        </w:rPr>
        <w:t>Hours: Mon – Wed: 10 am – 12 pm</w:t>
      </w:r>
    </w:p>
    <w:p w:rsidR="00E26567" w:rsidRPr="00E26567" w:rsidRDefault="00D82F7F" w:rsidP="00E26567">
      <w:pPr>
        <w:pStyle w:val="NoSpacing"/>
        <w:rPr>
          <w:b/>
          <w:sz w:val="32"/>
          <w:szCs w:val="32"/>
          <w:u w:val="single"/>
        </w:rPr>
      </w:pPr>
      <w:r w:rsidRPr="00E26567">
        <w:rPr>
          <w:b/>
          <w:sz w:val="32"/>
          <w:szCs w:val="32"/>
          <w:u w:val="single"/>
        </w:rPr>
        <w:t xml:space="preserve">Walton County </w:t>
      </w:r>
    </w:p>
    <w:p w:rsidR="00442EB6" w:rsidRPr="00E26567" w:rsidRDefault="006211F5" w:rsidP="00E26567">
      <w:pPr>
        <w:pStyle w:val="NoSpacing"/>
      </w:pPr>
      <w:r w:rsidRPr="00442EB6">
        <w:rPr>
          <w:sz w:val="28"/>
          <w:szCs w:val="28"/>
        </w:rPr>
        <w:t>Corinth Christian Church</w:t>
      </w:r>
    </w:p>
    <w:p w:rsidR="006211F5" w:rsidRPr="00442EB6" w:rsidRDefault="006211F5" w:rsidP="00E26567">
      <w:pPr>
        <w:pStyle w:val="NoSpacing"/>
        <w:rPr>
          <w:sz w:val="28"/>
          <w:szCs w:val="28"/>
        </w:rPr>
      </w:pPr>
      <w:r w:rsidRPr="00442EB6">
        <w:rPr>
          <w:sz w:val="28"/>
          <w:szCs w:val="28"/>
        </w:rPr>
        <w:t>770-466-4373</w:t>
      </w:r>
      <w:r w:rsidRPr="00442EB6">
        <w:rPr>
          <w:sz w:val="28"/>
          <w:szCs w:val="28"/>
        </w:rPr>
        <w:br/>
        <w:t>1635 Highway 81 SW, Loganville, GA 30052</w:t>
      </w:r>
      <w:r w:rsidRPr="00442EB6">
        <w:rPr>
          <w:sz w:val="28"/>
          <w:szCs w:val="28"/>
        </w:rPr>
        <w:br/>
        <w:t>Emergency food bank on Tuesdays from 11:00am-2:00pm</w:t>
      </w:r>
    </w:p>
    <w:p w:rsidR="00D82F7F" w:rsidRPr="00442EB6" w:rsidRDefault="00D82F7F" w:rsidP="00D82F7F">
      <w:pPr>
        <w:pStyle w:val="NoSpacing"/>
        <w:rPr>
          <w:rFonts w:cstheme="minorHAnsi"/>
          <w:sz w:val="28"/>
          <w:szCs w:val="28"/>
        </w:rPr>
      </w:pP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Ebenezer Baptist Church Food Pantry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00-99 Broad Acres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Athens, GA 30606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06-613-9278</w:t>
      </w:r>
    </w:p>
    <w:p w:rsidR="00045DC3" w:rsidRPr="00442EB6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Open:  Monday – Thursday 2- 4:45pm</w:t>
      </w:r>
    </w:p>
    <w:p w:rsidR="00045DC3" w:rsidRDefault="00045DC3" w:rsidP="00045DC3">
      <w:pPr>
        <w:spacing w:line="240" w:lineRule="auto"/>
        <w:contextualSpacing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 xml:space="preserve">Serves Barrow, Clarke, Jackson, Madison, Oconee, Oglethorpe, Walton. Documentation Required: Picture ID/driver license, application form, </w:t>
      </w:r>
      <w:proofErr w:type="gramStart"/>
      <w:r w:rsidRPr="00442EB6">
        <w:rPr>
          <w:rFonts w:cstheme="minorHAnsi"/>
          <w:sz w:val="28"/>
          <w:szCs w:val="28"/>
        </w:rPr>
        <w:t>social</w:t>
      </w:r>
      <w:proofErr w:type="gramEnd"/>
      <w:r w:rsidRPr="00442EB6">
        <w:rPr>
          <w:rFonts w:cstheme="minorHAnsi"/>
          <w:sz w:val="28"/>
          <w:szCs w:val="28"/>
        </w:rPr>
        <w:t xml:space="preserve"> security card, proof of residence or lease, proof of income, eviction notice and utility cut-off notice</w:t>
      </w:r>
      <w:r>
        <w:rPr>
          <w:rFonts w:cstheme="minorHAnsi"/>
          <w:sz w:val="28"/>
          <w:szCs w:val="28"/>
        </w:rPr>
        <w:t>.</w:t>
      </w:r>
    </w:p>
    <w:p w:rsidR="006211F5" w:rsidRPr="00045DC3" w:rsidRDefault="00D82F7F" w:rsidP="00045DC3">
      <w:pPr>
        <w:pStyle w:val="NoSpacing"/>
        <w:rPr>
          <w:b/>
          <w:sz w:val="28"/>
          <w:szCs w:val="28"/>
        </w:rPr>
      </w:pPr>
      <w:r w:rsidRPr="00045DC3">
        <w:rPr>
          <w:b/>
          <w:sz w:val="28"/>
          <w:szCs w:val="28"/>
        </w:rPr>
        <w:t>Faith in Serving Humanity</w:t>
      </w:r>
    </w:p>
    <w:p w:rsidR="00D82F7F" w:rsidRPr="00045DC3" w:rsidRDefault="00D82F7F" w:rsidP="00045DC3">
      <w:pPr>
        <w:pStyle w:val="NoSpacing"/>
        <w:rPr>
          <w:sz w:val="28"/>
          <w:szCs w:val="28"/>
        </w:rPr>
      </w:pPr>
      <w:r w:rsidRPr="00045DC3">
        <w:rPr>
          <w:sz w:val="28"/>
          <w:szCs w:val="28"/>
        </w:rPr>
        <w:t>770-207-4357</w:t>
      </w:r>
      <w:r w:rsidRPr="00045DC3">
        <w:rPr>
          <w:sz w:val="28"/>
          <w:szCs w:val="28"/>
        </w:rPr>
        <w:br/>
        <w:t>Food pantry is available 9:00am-11:30am Monday through Friday</w:t>
      </w:r>
    </w:p>
    <w:p w:rsidR="00A24261" w:rsidRDefault="00A24261" w:rsidP="006211F5">
      <w:pPr>
        <w:pStyle w:val="NoSpacing"/>
        <w:rPr>
          <w:rFonts w:cstheme="minorHAnsi"/>
          <w:b/>
          <w:sz w:val="28"/>
          <w:szCs w:val="28"/>
        </w:rPr>
      </w:pPr>
    </w:p>
    <w:p w:rsidR="006211F5" w:rsidRPr="00442EB6" w:rsidRDefault="006211F5" w:rsidP="006211F5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First Baptist Church of Social Circle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464-3474</w:t>
      </w:r>
      <w:r w:rsidRPr="00442EB6">
        <w:rPr>
          <w:rFonts w:cstheme="minorHAnsi"/>
          <w:sz w:val="28"/>
          <w:szCs w:val="28"/>
        </w:rPr>
        <w:br/>
        <w:t>195 North Cherokee Road, Social Circle 30025</w:t>
      </w:r>
      <w:r w:rsidRPr="00442EB6">
        <w:rPr>
          <w:rFonts w:cstheme="minorHAnsi"/>
          <w:sz w:val="28"/>
          <w:szCs w:val="28"/>
        </w:rPr>
        <w:br/>
        <w:t>Provides one-week supply of emergency food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Walker Baptist Church Food Pantry, 770-267-2363</w:t>
      </w:r>
      <w:r w:rsidRPr="00442EB6">
        <w:rPr>
          <w:rFonts w:cstheme="minorHAnsi"/>
          <w:sz w:val="28"/>
          <w:szCs w:val="28"/>
        </w:rPr>
        <w:br/>
        <w:t>1150 Good Hope Road, Monroe, GA 30655</w:t>
      </w:r>
      <w:r w:rsidRPr="00442EB6">
        <w:rPr>
          <w:rFonts w:cstheme="minorHAnsi"/>
          <w:sz w:val="28"/>
          <w:szCs w:val="28"/>
        </w:rPr>
        <w:br/>
        <w:t>Food pantry is open the second and fourth Tuesday of every month, between 5:30pm-7:30pm</w:t>
      </w:r>
    </w:p>
    <w:p w:rsidR="00D82F7F" w:rsidRPr="00442EB6" w:rsidRDefault="00D82F7F" w:rsidP="00D82F7F">
      <w:pPr>
        <w:pStyle w:val="NoSpacing"/>
        <w:rPr>
          <w:rFonts w:cstheme="minorHAnsi"/>
          <w:sz w:val="28"/>
          <w:szCs w:val="28"/>
        </w:rPr>
      </w:pP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lastRenderedPageBreak/>
        <w:t>Shepherd Staff Ministries</w:t>
      </w:r>
    </w:p>
    <w:p w:rsidR="006211F5" w:rsidRPr="00442EB6" w:rsidRDefault="006211F5" w:rsidP="00D82F7F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554-9722</w:t>
      </w:r>
      <w:r w:rsidRPr="00442EB6">
        <w:rPr>
          <w:rFonts w:cstheme="minorHAnsi"/>
          <w:sz w:val="28"/>
          <w:szCs w:val="28"/>
        </w:rPr>
        <w:br/>
        <w:t>76 Bay Creek Road, Loganville, GA 30052</w:t>
      </w:r>
      <w:r w:rsidRPr="00442EB6">
        <w:rPr>
          <w:rFonts w:cstheme="minorHAnsi"/>
          <w:sz w:val="28"/>
          <w:szCs w:val="28"/>
        </w:rPr>
        <w:br/>
        <w:t>Provides 3-4 days of emergency food, applications accepted Tuesday or Thursday from 1:00pm-4:00pm.</w:t>
      </w:r>
    </w:p>
    <w:p w:rsidR="006211F5" w:rsidRPr="00442EB6" w:rsidRDefault="006211F5" w:rsidP="00D82F7F">
      <w:pPr>
        <w:pStyle w:val="NoSpacing"/>
        <w:rPr>
          <w:rFonts w:cstheme="minorHAnsi"/>
          <w:b/>
          <w:sz w:val="28"/>
          <w:szCs w:val="28"/>
        </w:rPr>
      </w:pPr>
    </w:p>
    <w:p w:rsidR="006211F5" w:rsidRPr="00442EB6" w:rsidRDefault="00D82F7F" w:rsidP="00D82F7F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Social Circle United Methodist Church</w:t>
      </w:r>
    </w:p>
    <w:p w:rsidR="00D82F7F" w:rsidRPr="00442EB6" w:rsidRDefault="00D82F7F" w:rsidP="00D82F7F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464-3854</w:t>
      </w:r>
      <w:r w:rsidRPr="00442EB6">
        <w:rPr>
          <w:rFonts w:cstheme="minorHAnsi"/>
          <w:sz w:val="28"/>
          <w:szCs w:val="28"/>
        </w:rPr>
        <w:br/>
        <w:t>261 South Cherokee Road, Social Circle, GA 30025</w:t>
      </w:r>
      <w:r w:rsidRPr="00442EB6">
        <w:rPr>
          <w:rFonts w:cstheme="minorHAnsi"/>
          <w:sz w:val="28"/>
          <w:szCs w:val="28"/>
        </w:rPr>
        <w:br/>
        <w:t>Food pantry is open on Thursdays from 3:00pm-5:00pm</w:t>
      </w:r>
    </w:p>
    <w:p w:rsidR="00D82F7F" w:rsidRPr="00442EB6" w:rsidRDefault="00D82F7F" w:rsidP="00D82F7F">
      <w:pPr>
        <w:pStyle w:val="NoSpacing"/>
        <w:rPr>
          <w:rFonts w:cstheme="minorHAnsi"/>
          <w:sz w:val="28"/>
          <w:szCs w:val="28"/>
        </w:rPr>
      </w:pPr>
    </w:p>
    <w:p w:rsidR="00D82F7F" w:rsidRPr="00442EB6" w:rsidRDefault="00D82F7F" w:rsidP="00D82F7F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 xml:space="preserve">Walton County </w:t>
      </w:r>
      <w:r w:rsidR="006211F5" w:rsidRPr="00442EB6">
        <w:rPr>
          <w:rFonts w:cstheme="minorHAnsi"/>
          <w:b/>
          <w:sz w:val="28"/>
          <w:szCs w:val="28"/>
        </w:rPr>
        <w:t>Division</w:t>
      </w:r>
      <w:r w:rsidRPr="00442EB6">
        <w:rPr>
          <w:rFonts w:cstheme="minorHAnsi"/>
          <w:b/>
          <w:sz w:val="28"/>
          <w:szCs w:val="28"/>
        </w:rPr>
        <w:t xml:space="preserve"> of Family and Children Services</w:t>
      </w:r>
    </w:p>
    <w:p w:rsidR="00D82F7F" w:rsidRPr="00442EB6" w:rsidRDefault="006211F5" w:rsidP="00D82F7F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300 Georgia Ave. Sui</w:t>
      </w:r>
      <w:r w:rsidR="00D82F7F" w:rsidRPr="00442EB6">
        <w:rPr>
          <w:rFonts w:cstheme="minorHAnsi"/>
          <w:sz w:val="28"/>
          <w:szCs w:val="28"/>
        </w:rPr>
        <w:t>te 100</w:t>
      </w:r>
    </w:p>
    <w:p w:rsidR="00D82F7F" w:rsidRPr="00442EB6" w:rsidRDefault="00D82F7F" w:rsidP="00D82F7F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Monroe, GA 30655</w:t>
      </w:r>
    </w:p>
    <w:p w:rsidR="00D82F7F" w:rsidRPr="00442EB6" w:rsidRDefault="00D82F7F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207-4176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</w:p>
    <w:p w:rsidR="006211F5" w:rsidRPr="00442EB6" w:rsidRDefault="006211F5" w:rsidP="006211F5">
      <w:pPr>
        <w:pStyle w:val="NoSpacing"/>
        <w:rPr>
          <w:rFonts w:cstheme="minorHAnsi"/>
          <w:b/>
          <w:sz w:val="28"/>
          <w:szCs w:val="28"/>
        </w:rPr>
      </w:pPr>
      <w:r w:rsidRPr="00442EB6">
        <w:rPr>
          <w:rFonts w:cstheme="minorHAnsi"/>
          <w:b/>
          <w:sz w:val="28"/>
          <w:szCs w:val="28"/>
        </w:rPr>
        <w:t>Walton County Senior Citizen Council, Inc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1400 South Madison Ave.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Monroe, GA 30655</w:t>
      </w:r>
    </w:p>
    <w:p w:rsidR="006211F5" w:rsidRPr="00442EB6" w:rsidRDefault="006211F5" w:rsidP="006211F5">
      <w:pPr>
        <w:pStyle w:val="NoSpacing"/>
        <w:rPr>
          <w:rFonts w:cstheme="minorHAnsi"/>
          <w:sz w:val="28"/>
          <w:szCs w:val="28"/>
        </w:rPr>
      </w:pPr>
      <w:r w:rsidRPr="00442EB6">
        <w:rPr>
          <w:rFonts w:cstheme="minorHAnsi"/>
          <w:sz w:val="28"/>
          <w:szCs w:val="28"/>
        </w:rPr>
        <w:t>770-267-6589</w:t>
      </w:r>
    </w:p>
    <w:p w:rsidR="002E1CA3" w:rsidRDefault="002E1CA3" w:rsidP="002E1CA3">
      <w:pPr>
        <w:pStyle w:val="NoSpacing"/>
        <w:rPr>
          <w:rFonts w:cstheme="minorHAnsi"/>
          <w:sz w:val="24"/>
          <w:szCs w:val="24"/>
        </w:rPr>
      </w:pPr>
    </w:p>
    <w:p w:rsidR="00F51B4C" w:rsidRDefault="00F51B4C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F51B4C" w:rsidRDefault="00F51B4C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F51B4C" w:rsidRDefault="00F51B4C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F51B4C" w:rsidRDefault="00F51B4C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F51B4C" w:rsidRDefault="00F51B4C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A24261" w:rsidRDefault="00A24261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A24261" w:rsidRDefault="00A24261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A24261" w:rsidRDefault="00A24261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A24261" w:rsidRDefault="00A24261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A24261" w:rsidRDefault="00A24261" w:rsidP="002E1CA3">
      <w:pPr>
        <w:pStyle w:val="NoSpacing"/>
        <w:rPr>
          <w:rFonts w:cstheme="minorHAnsi"/>
          <w:b/>
          <w:i/>
          <w:sz w:val="44"/>
          <w:szCs w:val="44"/>
          <w:u w:val="single"/>
        </w:rPr>
      </w:pPr>
    </w:p>
    <w:p w:rsidR="002E1CA3" w:rsidRPr="00A24261" w:rsidRDefault="003135E3" w:rsidP="002E1CA3">
      <w:pPr>
        <w:pStyle w:val="NoSpacing"/>
        <w:rPr>
          <w:rFonts w:cstheme="minorHAnsi"/>
          <w:b/>
          <w:i/>
          <w:sz w:val="40"/>
          <w:szCs w:val="40"/>
          <w:u w:val="single"/>
        </w:rPr>
      </w:pPr>
      <w:r w:rsidRPr="00A24261">
        <w:rPr>
          <w:rFonts w:cstheme="minorHAnsi"/>
          <w:b/>
          <w:i/>
          <w:sz w:val="40"/>
          <w:szCs w:val="40"/>
          <w:u w:val="single"/>
        </w:rPr>
        <w:lastRenderedPageBreak/>
        <w:t xml:space="preserve">Non-Emergency </w:t>
      </w:r>
      <w:r w:rsidR="002E1CA3" w:rsidRPr="00A24261">
        <w:rPr>
          <w:rFonts w:cstheme="minorHAnsi"/>
          <w:b/>
          <w:i/>
          <w:sz w:val="40"/>
          <w:szCs w:val="40"/>
          <w:u w:val="single"/>
        </w:rPr>
        <w:t>Transportation Resources</w:t>
      </w:r>
    </w:p>
    <w:p w:rsidR="002E1CA3" w:rsidRDefault="002E1CA3" w:rsidP="002E1CA3">
      <w:pPr>
        <w:pStyle w:val="NoSpacing"/>
        <w:rPr>
          <w:rFonts w:cstheme="minorHAnsi"/>
          <w:sz w:val="24"/>
          <w:szCs w:val="24"/>
        </w:rPr>
      </w:pPr>
    </w:p>
    <w:p w:rsidR="0014099B" w:rsidRPr="00442EB6" w:rsidRDefault="0014099B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Barrow County</w:t>
      </w:r>
    </w:p>
    <w:p w:rsidR="0014099B" w:rsidRPr="00045DC3" w:rsidRDefault="0014099B" w:rsidP="0014099B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Barrow County Senior Center 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80 Lee St.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Winder, GA 30680 </w:t>
      </w:r>
    </w:p>
    <w:p w:rsidR="0014099B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70-307-3025</w:t>
      </w:r>
    </w:p>
    <w:p w:rsidR="00BC6DDA" w:rsidRDefault="00BC6DDA" w:rsidP="0014099B">
      <w:pPr>
        <w:pStyle w:val="NoSpacing"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A24261" w:rsidRDefault="00A24261" w:rsidP="0014099B">
      <w:pPr>
        <w:pStyle w:val="NoSpacing"/>
        <w:rPr>
          <w:rFonts w:cstheme="minorHAnsi"/>
          <w:sz w:val="28"/>
          <w:szCs w:val="28"/>
        </w:rPr>
      </w:pPr>
    </w:p>
    <w:p w:rsidR="00A24261" w:rsidRPr="00A24261" w:rsidRDefault="00A24261" w:rsidP="00A24261">
      <w:pPr>
        <w:pStyle w:val="NoSpacing"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>Department of Human Services Coordinated Transportation</w:t>
      </w:r>
    </w:p>
    <w:p w:rsidR="00A24261" w:rsidRPr="00A24261" w:rsidRDefault="00A24261" w:rsidP="00A24261">
      <w:pPr>
        <w:pStyle w:val="NoSpacing"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A24261" w:rsidRPr="00E05D44" w:rsidRDefault="00A24261" w:rsidP="00A24261">
      <w:pPr>
        <w:pStyle w:val="NoSpacing"/>
        <w:rPr>
          <w:rFonts w:cstheme="minorHAnsi"/>
          <w:sz w:val="28"/>
          <w:szCs w:val="28"/>
        </w:rPr>
      </w:pPr>
      <w:r w:rsidRPr="00A24261">
        <w:rPr>
          <w:rFonts w:cstheme="minorHAnsi"/>
          <w:sz w:val="28"/>
          <w:szCs w:val="28"/>
        </w:rPr>
        <w:t>1-800-474-</w:t>
      </w:r>
      <w:proofErr w:type="gramStart"/>
      <w:r w:rsidRPr="00A24261">
        <w:rPr>
          <w:rFonts w:cstheme="minorHAnsi"/>
          <w:sz w:val="28"/>
          <w:szCs w:val="28"/>
        </w:rPr>
        <w:t>7540  ext</w:t>
      </w:r>
      <w:proofErr w:type="gramEnd"/>
      <w:r w:rsidRPr="00A24261">
        <w:rPr>
          <w:rFonts w:cstheme="minorHAnsi"/>
          <w:sz w:val="28"/>
          <w:szCs w:val="28"/>
        </w:rPr>
        <w:t>. 206</w:t>
      </w:r>
    </w:p>
    <w:p w:rsidR="0014099B" w:rsidRDefault="0014099B" w:rsidP="002E1CA3">
      <w:pPr>
        <w:pStyle w:val="NoSpacing"/>
        <w:rPr>
          <w:rFonts w:cstheme="minorHAnsi"/>
          <w:b/>
          <w:sz w:val="24"/>
          <w:szCs w:val="24"/>
        </w:rPr>
      </w:pPr>
    </w:p>
    <w:p w:rsidR="00B9658C" w:rsidRPr="00442EB6" w:rsidRDefault="00B9658C" w:rsidP="002E1CA3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Clarke County</w:t>
      </w:r>
    </w:p>
    <w:p w:rsidR="00B9658C" w:rsidRPr="00045DC3" w:rsidRDefault="00B9658C" w:rsidP="00B9658C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>Athens Community Council on Aging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35 Hoyt St.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Athens, GA 30601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549-4850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</w:p>
    <w:p w:rsidR="00B9658C" w:rsidRPr="00045DC3" w:rsidRDefault="00B9658C" w:rsidP="00B9658C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Athens Transit System 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325 Pound St.</w:t>
      </w:r>
    </w:p>
    <w:p w:rsidR="00B9658C" w:rsidRPr="00E05D44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Athens, GA 30601</w:t>
      </w:r>
    </w:p>
    <w:p w:rsidR="00B9658C" w:rsidRDefault="00B9658C" w:rsidP="00B9658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613-3430</w:t>
      </w:r>
    </w:p>
    <w:p w:rsidR="00BC6DDA" w:rsidRDefault="00BC6DDA" w:rsidP="00B9658C">
      <w:pPr>
        <w:pStyle w:val="NoSpacing"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Pr="00E05D44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7E3AF5" w:rsidRDefault="007E3AF5" w:rsidP="003135E3">
      <w:pPr>
        <w:pStyle w:val="NoSpacing"/>
        <w:rPr>
          <w:rFonts w:cstheme="minorHAnsi"/>
          <w:sz w:val="28"/>
          <w:szCs w:val="28"/>
        </w:rPr>
      </w:pPr>
    </w:p>
    <w:p w:rsid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</w:p>
    <w:p w:rsid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</w:p>
    <w:p w:rsid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lastRenderedPageBreak/>
        <w:t>Department of Human Services Coordinated Transportation</w:t>
      </w: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BC6DDA" w:rsidRPr="00E05D44" w:rsidRDefault="00BC6DDA" w:rsidP="00BC6DDA">
      <w:pPr>
        <w:pStyle w:val="NoSpacing"/>
        <w:rPr>
          <w:rFonts w:cstheme="minorHAnsi"/>
          <w:sz w:val="28"/>
          <w:szCs w:val="28"/>
        </w:rPr>
      </w:pPr>
    </w:p>
    <w:p w:rsidR="007E3AF5" w:rsidRPr="00045DC3" w:rsidRDefault="007E3AF5" w:rsidP="007E3AF5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>Road to Recovery Program American Cancer Society Athens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05 West Park Drive Suite C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Athens, GA 30606 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404-949-6412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</w:p>
    <w:p w:rsidR="007E3AF5" w:rsidRPr="00045DC3" w:rsidRDefault="007E3AF5" w:rsidP="007E3AF5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St </w:t>
      </w:r>
      <w:r w:rsidR="00E05D44" w:rsidRPr="00045DC3">
        <w:rPr>
          <w:rFonts w:cstheme="minorHAnsi"/>
          <w:b/>
          <w:sz w:val="28"/>
          <w:szCs w:val="28"/>
        </w:rPr>
        <w:t>Joseph’s</w:t>
      </w:r>
      <w:r w:rsidRPr="00045DC3">
        <w:rPr>
          <w:rFonts w:cstheme="minorHAnsi"/>
          <w:b/>
          <w:sz w:val="28"/>
          <w:szCs w:val="28"/>
        </w:rPr>
        <w:t xml:space="preserve"> Charities 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535 Hawthorne Ave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Athens, GA 30606 </w:t>
      </w:r>
    </w:p>
    <w:p w:rsidR="007E3AF5" w:rsidRPr="00E05D44" w:rsidRDefault="007E3AF5" w:rsidP="007E3AF5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850-7777</w:t>
      </w:r>
    </w:p>
    <w:p w:rsidR="00B9658C" w:rsidRPr="00E05D44" w:rsidRDefault="00B9658C" w:rsidP="002E1CA3">
      <w:pPr>
        <w:pStyle w:val="NoSpacing"/>
        <w:rPr>
          <w:rFonts w:cstheme="minorHAnsi"/>
          <w:sz w:val="28"/>
          <w:szCs w:val="28"/>
        </w:rPr>
      </w:pPr>
    </w:p>
    <w:p w:rsidR="00A24261" w:rsidRPr="00A24261" w:rsidRDefault="00A24261" w:rsidP="00D86314">
      <w:pPr>
        <w:pStyle w:val="NoSpacing"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>Wheels of Hope</w:t>
      </w:r>
    </w:p>
    <w:p w:rsidR="00A24261" w:rsidRDefault="00A24261" w:rsidP="00D8631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67 Prince Avenue Suite M</w:t>
      </w:r>
    </w:p>
    <w:p w:rsidR="00A24261" w:rsidRDefault="00A24261" w:rsidP="00D8631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hens, GA 30601</w:t>
      </w:r>
    </w:p>
    <w:p w:rsidR="00A24261" w:rsidRPr="00E05D44" w:rsidRDefault="00A24261" w:rsidP="00D86314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706) 765-8332</w:t>
      </w:r>
    </w:p>
    <w:p w:rsidR="00B9658C" w:rsidRDefault="00B9658C" w:rsidP="002E1CA3">
      <w:pPr>
        <w:pStyle w:val="NoSpacing"/>
        <w:rPr>
          <w:rFonts w:cstheme="minorHAnsi"/>
          <w:b/>
          <w:sz w:val="24"/>
          <w:szCs w:val="24"/>
        </w:rPr>
      </w:pPr>
    </w:p>
    <w:p w:rsidR="0014099B" w:rsidRDefault="0014099B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Elbert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b/>
          <w:sz w:val="28"/>
          <w:szCs w:val="28"/>
        </w:rPr>
        <w:t>Bldg</w:t>
      </w:r>
      <w:proofErr w:type="spellEnd"/>
      <w:r w:rsidRPr="00BC6DDA">
        <w:rPr>
          <w:rFonts w:cstheme="minorHAnsi"/>
          <w:b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Watkinsville, GA 30677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>Department of Human Services Coordinated Transportation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BC6DDA" w:rsidRDefault="00BC6DDA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Elbert County Senior Center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040 Mobley Hill Rd.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Elberton, GA 30635 </w:t>
      </w:r>
    </w:p>
    <w:p w:rsidR="0014099B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283-2034</w:t>
      </w:r>
    </w:p>
    <w:p w:rsidR="00A24261" w:rsidRPr="00E05D44" w:rsidRDefault="00A24261" w:rsidP="0014099B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C6DDA" w:rsidRDefault="00BC6DDA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</w:p>
    <w:p w:rsidR="0014099B" w:rsidRPr="00442EB6" w:rsidRDefault="0014099B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lastRenderedPageBreak/>
        <w:t>Greene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Default="00BC6DDA" w:rsidP="00A24261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>Department of Human Services Coordinated Transportation</w:t>
      </w: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sz w:val="28"/>
          <w:szCs w:val="28"/>
        </w:rPr>
      </w:pPr>
      <w:r w:rsidRPr="00A24261">
        <w:rPr>
          <w:rFonts w:cstheme="minorHAnsi"/>
          <w:sz w:val="28"/>
          <w:szCs w:val="28"/>
        </w:rPr>
        <w:t>1-800-474-</w:t>
      </w:r>
      <w:proofErr w:type="gramStart"/>
      <w:r w:rsidRPr="00A24261">
        <w:rPr>
          <w:rFonts w:cstheme="minorHAnsi"/>
          <w:sz w:val="28"/>
          <w:szCs w:val="28"/>
        </w:rPr>
        <w:t>7540  ext</w:t>
      </w:r>
      <w:proofErr w:type="gramEnd"/>
      <w:r w:rsidRPr="00A24261">
        <w:rPr>
          <w:rFonts w:cstheme="minorHAnsi"/>
          <w:sz w:val="28"/>
          <w:szCs w:val="28"/>
        </w:rPr>
        <w:t>. 206</w:t>
      </w:r>
    </w:p>
    <w:p w:rsidR="00A24261" w:rsidRDefault="00A24261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Greene County Senior Center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1031 Silver Drive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Greensboro, GA 30642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453-7463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Greene County Transit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1040 Silver Rd.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Greensboro, GA 30642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453-2321</w:t>
      </w:r>
    </w:p>
    <w:p w:rsidR="00A24261" w:rsidRDefault="00A24261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>St Vincent de Paul Society Greensboro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6341 Lake Oconee Parkway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Greensboro, GA 30642 </w:t>
      </w:r>
    </w:p>
    <w:p w:rsidR="00045DC3" w:rsidRPr="00A24261" w:rsidRDefault="0014099B" w:rsidP="00A24261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453-4744</w:t>
      </w:r>
    </w:p>
    <w:p w:rsidR="00A24261" w:rsidRDefault="0014099B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Jackson County</w:t>
      </w:r>
    </w:p>
    <w:p w:rsidR="00BC6DDA" w:rsidRPr="00BC6DDA" w:rsidRDefault="00BC6DDA" w:rsidP="00BC6DDA">
      <w:pPr>
        <w:pStyle w:val="NoSpacing"/>
        <w:rPr>
          <w:rFonts w:cstheme="minorHAnsi"/>
          <w:b/>
          <w:sz w:val="32"/>
          <w:szCs w:val="32"/>
        </w:rPr>
      </w:pPr>
      <w:r w:rsidRPr="00BC6DDA">
        <w:rPr>
          <w:rFonts w:cstheme="minorHAnsi"/>
          <w:b/>
          <w:sz w:val="32"/>
          <w:szCs w:val="32"/>
        </w:rPr>
        <w:t xml:space="preserve">Caring Man in a Van </w:t>
      </w:r>
    </w:p>
    <w:p w:rsidR="00BC6DDA" w:rsidRPr="00BC6DDA" w:rsidRDefault="00BC6DDA" w:rsidP="00BC6DDA">
      <w:pPr>
        <w:pStyle w:val="NoSpacing"/>
        <w:rPr>
          <w:rFonts w:cstheme="minorHAnsi"/>
          <w:sz w:val="32"/>
          <w:szCs w:val="32"/>
        </w:rPr>
      </w:pPr>
      <w:r w:rsidRPr="00BC6DDA">
        <w:rPr>
          <w:rFonts w:cstheme="minorHAnsi"/>
          <w:sz w:val="32"/>
          <w:szCs w:val="32"/>
        </w:rPr>
        <w:t xml:space="preserve">1011 Woodridge Ln, </w:t>
      </w:r>
      <w:proofErr w:type="spellStart"/>
      <w:r w:rsidRPr="00BC6DDA">
        <w:rPr>
          <w:rFonts w:cstheme="minorHAnsi"/>
          <w:sz w:val="32"/>
          <w:szCs w:val="32"/>
        </w:rPr>
        <w:t>Bldg</w:t>
      </w:r>
      <w:proofErr w:type="spellEnd"/>
      <w:r w:rsidRPr="00BC6DDA">
        <w:rPr>
          <w:rFonts w:cstheme="minorHAnsi"/>
          <w:sz w:val="32"/>
          <w:szCs w:val="32"/>
        </w:rPr>
        <w:t xml:space="preserve"> 103</w:t>
      </w:r>
    </w:p>
    <w:p w:rsidR="00BC6DDA" w:rsidRPr="00BC6DDA" w:rsidRDefault="00BC6DDA" w:rsidP="00BC6DDA">
      <w:pPr>
        <w:pStyle w:val="NoSpacing"/>
        <w:rPr>
          <w:rFonts w:cstheme="minorHAnsi"/>
          <w:sz w:val="32"/>
          <w:szCs w:val="32"/>
        </w:rPr>
      </w:pPr>
      <w:r w:rsidRPr="00BC6DDA">
        <w:rPr>
          <w:rFonts w:cstheme="minorHAnsi"/>
          <w:sz w:val="32"/>
          <w:szCs w:val="32"/>
        </w:rPr>
        <w:t xml:space="preserve">Watkinsville, GA 30677 </w:t>
      </w:r>
    </w:p>
    <w:p w:rsidR="00BC6DDA" w:rsidRPr="00BC6DDA" w:rsidRDefault="00BC6DDA" w:rsidP="00BC6DDA">
      <w:pPr>
        <w:pStyle w:val="NoSpacing"/>
        <w:rPr>
          <w:rFonts w:cstheme="minorHAnsi"/>
          <w:sz w:val="32"/>
          <w:szCs w:val="32"/>
        </w:rPr>
      </w:pPr>
      <w:r w:rsidRPr="00BC6DDA">
        <w:rPr>
          <w:rFonts w:cstheme="minorHAnsi"/>
          <w:sz w:val="32"/>
          <w:szCs w:val="32"/>
        </w:rPr>
        <w:t>855-342-1566</w:t>
      </w:r>
    </w:p>
    <w:p w:rsidR="00BC6DDA" w:rsidRDefault="00BC6DDA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</w:p>
    <w:p w:rsidR="00A24261" w:rsidRPr="00A24261" w:rsidRDefault="00A24261" w:rsidP="00A24261">
      <w:pPr>
        <w:pStyle w:val="NoSpacing"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>Department of Human Services Coordinated Transportation</w:t>
      </w:r>
    </w:p>
    <w:p w:rsidR="00A24261" w:rsidRPr="00A24261" w:rsidRDefault="00A24261" w:rsidP="00A24261">
      <w:pPr>
        <w:pStyle w:val="NoSpacing"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A24261" w:rsidRPr="00A24261" w:rsidRDefault="00A24261" w:rsidP="00A24261">
      <w:pPr>
        <w:pStyle w:val="NoSpacing"/>
        <w:rPr>
          <w:rFonts w:cstheme="minorHAnsi"/>
          <w:sz w:val="28"/>
          <w:szCs w:val="28"/>
        </w:rPr>
      </w:pPr>
      <w:r w:rsidRPr="00A24261">
        <w:rPr>
          <w:rFonts w:cstheme="minorHAnsi"/>
          <w:sz w:val="28"/>
          <w:szCs w:val="28"/>
        </w:rPr>
        <w:t>1-800-474-</w:t>
      </w:r>
      <w:proofErr w:type="gramStart"/>
      <w:r w:rsidRPr="00A24261">
        <w:rPr>
          <w:rFonts w:cstheme="minorHAnsi"/>
          <w:sz w:val="28"/>
          <w:szCs w:val="28"/>
        </w:rPr>
        <w:t>7540  ext</w:t>
      </w:r>
      <w:proofErr w:type="gramEnd"/>
      <w:r w:rsidRPr="00A24261">
        <w:rPr>
          <w:rFonts w:cstheme="minorHAnsi"/>
          <w:sz w:val="28"/>
          <w:szCs w:val="28"/>
        </w:rPr>
        <w:t>. 206</w:t>
      </w:r>
    </w:p>
    <w:p w:rsidR="00A24261" w:rsidRDefault="00A24261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</w:p>
    <w:p w:rsidR="0014099B" w:rsidRPr="00A24261" w:rsidRDefault="0014099B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045DC3">
        <w:rPr>
          <w:rFonts w:cstheme="minorHAnsi"/>
          <w:b/>
          <w:sz w:val="28"/>
          <w:szCs w:val="28"/>
        </w:rPr>
        <w:lastRenderedPageBreak/>
        <w:t xml:space="preserve">Jackson County Transit 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2 Hendrix Drive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Jefferson, GA 30549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367-7433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Jackson County Senior Center 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51 Stan Evans Dr.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Jefferson, GA 30549 </w:t>
      </w:r>
    </w:p>
    <w:p w:rsidR="00F51B4C" w:rsidRDefault="0014099B" w:rsidP="00F51B4C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367-5101</w:t>
      </w:r>
    </w:p>
    <w:p w:rsidR="00A24261" w:rsidRPr="00A24261" w:rsidRDefault="00A24261" w:rsidP="00F51B4C">
      <w:pPr>
        <w:pStyle w:val="NoSpacing"/>
        <w:rPr>
          <w:rFonts w:cstheme="minorHAnsi"/>
          <w:sz w:val="28"/>
          <w:szCs w:val="28"/>
        </w:rPr>
      </w:pPr>
    </w:p>
    <w:p w:rsidR="0014099B" w:rsidRDefault="0014099B" w:rsidP="00F51B4C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Jasper County</w:t>
      </w: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F51B4C" w:rsidRDefault="00BC6DDA" w:rsidP="00BC6DDA">
      <w:pPr>
        <w:pStyle w:val="NoSpacing"/>
        <w:rPr>
          <w:rFonts w:cstheme="minorHAnsi"/>
          <w:sz w:val="28"/>
          <w:szCs w:val="28"/>
        </w:rPr>
      </w:pP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>Department of Human Services Coordinated Transportation</w:t>
      </w: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24261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A24261" w:rsidRPr="00A24261" w:rsidRDefault="00A24261" w:rsidP="00A24261">
      <w:pPr>
        <w:spacing w:line="240" w:lineRule="auto"/>
        <w:contextualSpacing/>
        <w:rPr>
          <w:rFonts w:cstheme="minorHAnsi"/>
          <w:sz w:val="28"/>
          <w:szCs w:val="28"/>
        </w:rPr>
      </w:pPr>
      <w:r w:rsidRPr="00A24261">
        <w:rPr>
          <w:rFonts w:cstheme="minorHAnsi"/>
          <w:sz w:val="28"/>
          <w:szCs w:val="28"/>
        </w:rPr>
        <w:t>1-800-474-</w:t>
      </w:r>
      <w:proofErr w:type="gramStart"/>
      <w:r w:rsidRPr="00A24261">
        <w:rPr>
          <w:rFonts w:cstheme="minorHAnsi"/>
          <w:sz w:val="28"/>
          <w:szCs w:val="28"/>
        </w:rPr>
        <w:t>7540  ext</w:t>
      </w:r>
      <w:proofErr w:type="gramEnd"/>
      <w:r w:rsidRPr="00A24261">
        <w:rPr>
          <w:rFonts w:cstheme="minorHAnsi"/>
          <w:sz w:val="28"/>
          <w:szCs w:val="28"/>
        </w:rPr>
        <w:t>. 206</w:t>
      </w:r>
    </w:p>
    <w:p w:rsidR="00A24261" w:rsidRDefault="00A24261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Jasper County Senior Center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26 Mack Tillman Dr.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Monticello, GA 31064 </w:t>
      </w:r>
    </w:p>
    <w:p w:rsidR="00A24261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468-7507</w:t>
      </w:r>
    </w:p>
    <w:p w:rsidR="00E807EB" w:rsidRDefault="00E807EB" w:rsidP="0014099B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14099B" w:rsidRDefault="0014099B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Madison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Madison County Senior Center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265 Highway 98 West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Danielsville, GA 30633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795-6250</w:t>
      </w:r>
    </w:p>
    <w:p w:rsidR="0014099B" w:rsidRDefault="0014099B" w:rsidP="0014099B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4099B" w:rsidRDefault="0014099B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lastRenderedPageBreak/>
        <w:t>Morgan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>Department of Human Services Coordinated Transportation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Default="00BC6DDA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14099B" w:rsidRPr="00BC6DDA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Morgan County Senior Center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991 South Main Street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Madison, GA 30650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342-4052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14099B" w:rsidRDefault="0014099B" w:rsidP="0014099B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Newton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>Department of Human Services Coordinated Transportation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BC6DDA" w:rsidRPr="00442EB6" w:rsidRDefault="00BC6DDA" w:rsidP="00BC6DDA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Med Care Transport Inc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8139 Hwy 278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Covington, GA 30014 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70-466-9939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>Newton County Senior Services / Josephine B. Brown Senior Center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6183 Turner Lake Road</w:t>
      </w:r>
    </w:p>
    <w:p w:rsidR="0014099B" w:rsidRPr="00E05D44" w:rsidRDefault="0014099B" w:rsidP="0014099B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Covington, GA 30014 </w:t>
      </w:r>
    </w:p>
    <w:p w:rsidR="00442EB6" w:rsidRPr="00AE038D" w:rsidRDefault="0014099B" w:rsidP="00AE038D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70-784-2172</w:t>
      </w:r>
    </w:p>
    <w:p w:rsidR="00B9658C" w:rsidRPr="00442EB6" w:rsidRDefault="00EC5DE9" w:rsidP="002E1CA3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Oconee County</w:t>
      </w:r>
    </w:p>
    <w:p w:rsidR="00EC5DE9" w:rsidRPr="00045DC3" w:rsidRDefault="00EC5DE9" w:rsidP="00EC5DE9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lastRenderedPageBreak/>
        <w:t xml:space="preserve">Caring Man in a Van </w:t>
      </w:r>
    </w:p>
    <w:p w:rsidR="00EC5DE9" w:rsidRPr="00E05D44" w:rsidRDefault="00EC5DE9" w:rsidP="00EC5DE9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1011 Woodridge Ln, </w:t>
      </w:r>
      <w:proofErr w:type="spellStart"/>
      <w:r w:rsidRPr="00E05D44">
        <w:rPr>
          <w:rFonts w:cstheme="minorHAnsi"/>
          <w:sz w:val="28"/>
          <w:szCs w:val="28"/>
        </w:rPr>
        <w:t>Bldg</w:t>
      </w:r>
      <w:proofErr w:type="spellEnd"/>
      <w:r w:rsidRPr="00E05D44">
        <w:rPr>
          <w:rFonts w:cstheme="minorHAnsi"/>
          <w:sz w:val="28"/>
          <w:szCs w:val="28"/>
        </w:rPr>
        <w:t xml:space="preserve"> 103</w:t>
      </w:r>
    </w:p>
    <w:p w:rsidR="00EC5DE9" w:rsidRPr="00E05D44" w:rsidRDefault="00EC5DE9" w:rsidP="00EC5DE9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Watkinsville, GA 30677 </w:t>
      </w:r>
    </w:p>
    <w:p w:rsidR="00D86314" w:rsidRDefault="00EC5DE9" w:rsidP="008C161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855-342-1566</w:t>
      </w:r>
    </w:p>
    <w:p w:rsidR="00BC6DDA" w:rsidRDefault="00BC6DDA" w:rsidP="008C161B">
      <w:pPr>
        <w:pStyle w:val="NoSpacing"/>
        <w:rPr>
          <w:rFonts w:cstheme="minorHAnsi"/>
          <w:sz w:val="28"/>
          <w:szCs w:val="28"/>
        </w:rPr>
      </w:pP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>Department of Human Services Coordinated Transportation</w:t>
      </w: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Pr="00AE038D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F265CF" w:rsidRPr="00E05D44" w:rsidRDefault="00F265CF" w:rsidP="00F265CF">
      <w:pPr>
        <w:pStyle w:val="NoSpacing"/>
        <w:rPr>
          <w:rFonts w:cstheme="minorHAnsi"/>
          <w:sz w:val="28"/>
          <w:szCs w:val="28"/>
        </w:rPr>
      </w:pPr>
    </w:p>
    <w:p w:rsidR="00F265CF" w:rsidRPr="00045DC3" w:rsidRDefault="00F265CF" w:rsidP="00F265CF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Oconee County Senior Center </w:t>
      </w:r>
    </w:p>
    <w:p w:rsidR="00F265CF" w:rsidRPr="00E05D44" w:rsidRDefault="00F265CF" w:rsidP="00F265CF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3500 B Hog Mountain Road</w:t>
      </w:r>
    </w:p>
    <w:p w:rsidR="00F265CF" w:rsidRPr="00E05D44" w:rsidRDefault="00F265CF" w:rsidP="00F265CF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Watkinsville, GA 30677 </w:t>
      </w:r>
    </w:p>
    <w:p w:rsidR="00F265CF" w:rsidRPr="00E05D44" w:rsidRDefault="00F265CF" w:rsidP="00F265CF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769-3979</w:t>
      </w:r>
    </w:p>
    <w:p w:rsidR="003D1F66" w:rsidRDefault="003D1F66" w:rsidP="00534B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E3AF5" w:rsidRDefault="007E3AF5" w:rsidP="008A0713">
      <w:pPr>
        <w:spacing w:line="240" w:lineRule="auto"/>
        <w:contextualSpacing/>
        <w:rPr>
          <w:rFonts w:cstheme="minorHAnsi"/>
          <w:b/>
          <w:sz w:val="32"/>
          <w:szCs w:val="32"/>
          <w:u w:val="single"/>
        </w:rPr>
      </w:pPr>
      <w:r w:rsidRPr="00442EB6">
        <w:rPr>
          <w:rFonts w:cstheme="minorHAnsi"/>
          <w:b/>
          <w:sz w:val="32"/>
          <w:szCs w:val="32"/>
          <w:u w:val="single"/>
        </w:rPr>
        <w:t>Oglethorpe County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>Department of Human Services Coordinated Transportation</w:t>
      </w:r>
    </w:p>
    <w:p w:rsidR="00BC6DDA" w:rsidRPr="00BC6DDA" w:rsidRDefault="00BC6DDA" w:rsidP="00BC6DDA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BC6DDA" w:rsidRDefault="00BC6DDA" w:rsidP="00BC6DDA">
      <w:pPr>
        <w:spacing w:line="240" w:lineRule="auto"/>
        <w:contextualSpacing/>
        <w:rPr>
          <w:rFonts w:cstheme="minorHAnsi"/>
          <w:sz w:val="28"/>
          <w:szCs w:val="28"/>
        </w:rPr>
      </w:pPr>
    </w:p>
    <w:p w:rsidR="007E3AF5" w:rsidRPr="00045DC3" w:rsidRDefault="007E3AF5" w:rsidP="007E3AF5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Oglethorpe County Senior Center </w:t>
      </w:r>
    </w:p>
    <w:p w:rsidR="007E3AF5" w:rsidRPr="00E05D44" w:rsidRDefault="007E3AF5" w:rsidP="007E3AF5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9 Oglethorpe Drive</w:t>
      </w:r>
    </w:p>
    <w:p w:rsidR="007E3AF5" w:rsidRPr="00E05D44" w:rsidRDefault="007E3AF5" w:rsidP="007E3AF5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Crawford, GA 30630 </w:t>
      </w:r>
    </w:p>
    <w:p w:rsidR="00E807EB" w:rsidRPr="00AE038D" w:rsidRDefault="007E3AF5" w:rsidP="00AE038D">
      <w:pPr>
        <w:spacing w:line="240" w:lineRule="auto"/>
        <w:contextualSpacing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06-743-8848</w:t>
      </w:r>
    </w:p>
    <w:p w:rsidR="0014099B" w:rsidRPr="00BC6DDA" w:rsidRDefault="0014099B" w:rsidP="0014099B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BC6DDA">
        <w:rPr>
          <w:rFonts w:cstheme="minorHAnsi"/>
          <w:b/>
          <w:sz w:val="32"/>
          <w:szCs w:val="32"/>
          <w:u w:val="single"/>
        </w:rPr>
        <w:t>Walton County</w:t>
      </w: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Caring Man in a Van 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1011 Woodridge Ln, </w:t>
      </w:r>
      <w:proofErr w:type="spellStart"/>
      <w:r w:rsidRPr="00BC6DDA">
        <w:rPr>
          <w:rFonts w:cstheme="minorHAnsi"/>
          <w:sz w:val="28"/>
          <w:szCs w:val="28"/>
        </w:rPr>
        <w:t>Bldg</w:t>
      </w:r>
      <w:proofErr w:type="spellEnd"/>
      <w:r w:rsidRPr="00BC6DDA">
        <w:rPr>
          <w:rFonts w:cstheme="minorHAnsi"/>
          <w:sz w:val="28"/>
          <w:szCs w:val="28"/>
        </w:rPr>
        <w:t xml:space="preserve"> 103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 xml:space="preserve">Watkinsville, GA 30677 </w:t>
      </w:r>
    </w:p>
    <w:p w:rsid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855-342-1566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</w:p>
    <w:p w:rsid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</w:p>
    <w:p w:rsid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lastRenderedPageBreak/>
        <w:t>Department of Human Services Coordinated Transportation</w:t>
      </w:r>
    </w:p>
    <w:p w:rsidR="00BC6DDA" w:rsidRPr="00BC6DDA" w:rsidRDefault="00BC6DDA" w:rsidP="00BC6DDA">
      <w:pPr>
        <w:pStyle w:val="NoSpacing"/>
        <w:rPr>
          <w:rFonts w:cstheme="minorHAnsi"/>
          <w:b/>
          <w:sz w:val="28"/>
          <w:szCs w:val="28"/>
        </w:rPr>
      </w:pPr>
      <w:r w:rsidRPr="00BC6DDA">
        <w:rPr>
          <w:rFonts w:cstheme="minorHAnsi"/>
          <w:b/>
          <w:sz w:val="28"/>
          <w:szCs w:val="28"/>
        </w:rPr>
        <w:t xml:space="preserve">Northeast Georgia Regional Commission -Aging &amp; Disability Resource Connection        </w:t>
      </w:r>
    </w:p>
    <w:p w:rsidR="00BC6DDA" w:rsidRDefault="00BC6DDA" w:rsidP="00BC6DDA">
      <w:pPr>
        <w:pStyle w:val="NoSpacing"/>
        <w:rPr>
          <w:rFonts w:cstheme="minorHAnsi"/>
          <w:sz w:val="28"/>
          <w:szCs w:val="28"/>
        </w:rPr>
      </w:pPr>
      <w:r w:rsidRPr="00BC6DDA">
        <w:rPr>
          <w:rFonts w:cstheme="minorHAnsi"/>
          <w:sz w:val="28"/>
          <w:szCs w:val="28"/>
        </w:rPr>
        <w:t>1-800-474-</w:t>
      </w:r>
      <w:proofErr w:type="gramStart"/>
      <w:r w:rsidRPr="00BC6DDA">
        <w:rPr>
          <w:rFonts w:cstheme="minorHAnsi"/>
          <w:sz w:val="28"/>
          <w:szCs w:val="28"/>
        </w:rPr>
        <w:t>7540  ext</w:t>
      </w:r>
      <w:proofErr w:type="gramEnd"/>
      <w:r w:rsidRPr="00BC6DDA">
        <w:rPr>
          <w:rFonts w:cstheme="minorHAnsi"/>
          <w:sz w:val="28"/>
          <w:szCs w:val="28"/>
        </w:rPr>
        <w:t>. 206</w:t>
      </w:r>
    </w:p>
    <w:p w:rsidR="00BC6DDA" w:rsidRPr="00BC6DDA" w:rsidRDefault="00BC6DDA" w:rsidP="00BC6DDA">
      <w:pPr>
        <w:pStyle w:val="NoSpacing"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>Walton County Senior Citizen Council, Inc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400 South Madison Ave.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Monroe, GA 30655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70-267-6589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</w:p>
    <w:p w:rsidR="0014099B" w:rsidRPr="00045DC3" w:rsidRDefault="0014099B" w:rsidP="0014099B">
      <w:pPr>
        <w:pStyle w:val="NoSpacing"/>
        <w:rPr>
          <w:rFonts w:cstheme="minorHAnsi"/>
          <w:b/>
          <w:sz w:val="28"/>
          <w:szCs w:val="28"/>
        </w:rPr>
      </w:pPr>
      <w:r w:rsidRPr="00045DC3">
        <w:rPr>
          <w:rFonts w:cstheme="minorHAnsi"/>
          <w:b/>
          <w:sz w:val="28"/>
          <w:szCs w:val="28"/>
        </w:rPr>
        <w:t xml:space="preserve">Social Circle Transportation 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129 East Hightower Trail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 xml:space="preserve">Social Circle, GA 30025 </w:t>
      </w:r>
    </w:p>
    <w:p w:rsidR="0014099B" w:rsidRPr="00E05D44" w:rsidRDefault="0014099B" w:rsidP="0014099B">
      <w:pPr>
        <w:pStyle w:val="NoSpacing"/>
        <w:rPr>
          <w:rFonts w:cstheme="minorHAnsi"/>
          <w:sz w:val="28"/>
          <w:szCs w:val="28"/>
        </w:rPr>
      </w:pPr>
      <w:r w:rsidRPr="00E05D44">
        <w:rPr>
          <w:rFonts w:cstheme="minorHAnsi"/>
          <w:sz w:val="28"/>
          <w:szCs w:val="28"/>
        </w:rPr>
        <w:t>770-464-2953</w:t>
      </w:r>
    </w:p>
    <w:p w:rsidR="00F265CF" w:rsidRPr="00E05D44" w:rsidRDefault="00F265CF" w:rsidP="0014099B">
      <w:pPr>
        <w:pStyle w:val="NoSpacing"/>
        <w:rPr>
          <w:rFonts w:cstheme="minorHAnsi"/>
          <w:sz w:val="28"/>
          <w:szCs w:val="28"/>
        </w:rPr>
      </w:pPr>
    </w:p>
    <w:p w:rsidR="0014099B" w:rsidRDefault="0014099B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2209F6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15CE4FC" wp14:editId="73C97B6C">
            <wp:simplePos x="0" y="0"/>
            <wp:positionH relativeFrom="column">
              <wp:posOffset>-1095375</wp:posOffset>
            </wp:positionH>
            <wp:positionV relativeFrom="paragraph">
              <wp:posOffset>-2741295</wp:posOffset>
            </wp:positionV>
            <wp:extent cx="8001000" cy="120488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204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9F6" w:rsidRPr="003135E3" w:rsidRDefault="002209F6" w:rsidP="00EC13EF">
      <w:pPr>
        <w:spacing w:line="240" w:lineRule="auto"/>
        <w:contextualSpacing/>
        <w:rPr>
          <w:rFonts w:cstheme="minorHAnsi"/>
          <w:sz w:val="24"/>
          <w:szCs w:val="24"/>
        </w:rPr>
      </w:pPr>
    </w:p>
    <w:sectPr w:rsidR="002209F6" w:rsidRPr="003135E3" w:rsidSect="00D31B2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99" w:rsidRDefault="00E32699" w:rsidP="00D31B23">
      <w:pPr>
        <w:spacing w:after="0" w:line="240" w:lineRule="auto"/>
      </w:pPr>
      <w:r>
        <w:separator/>
      </w:r>
    </w:p>
  </w:endnote>
  <w:endnote w:type="continuationSeparator" w:id="0">
    <w:p w:rsidR="00E32699" w:rsidRDefault="00E32699" w:rsidP="00D3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32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23" w:rsidRDefault="00D3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B23" w:rsidRDefault="00D3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99" w:rsidRDefault="00E32699" w:rsidP="00D31B23">
      <w:pPr>
        <w:spacing w:after="0" w:line="240" w:lineRule="auto"/>
      </w:pPr>
      <w:r>
        <w:separator/>
      </w:r>
    </w:p>
  </w:footnote>
  <w:footnote w:type="continuationSeparator" w:id="0">
    <w:p w:rsidR="00E32699" w:rsidRDefault="00E32699" w:rsidP="00D31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94"/>
    <w:rsid w:val="00010030"/>
    <w:rsid w:val="00032085"/>
    <w:rsid w:val="00045DC3"/>
    <w:rsid w:val="00065E8D"/>
    <w:rsid w:val="000C3B8B"/>
    <w:rsid w:val="0014099B"/>
    <w:rsid w:val="00191109"/>
    <w:rsid w:val="001E139B"/>
    <w:rsid w:val="001F50A4"/>
    <w:rsid w:val="002209F6"/>
    <w:rsid w:val="00225E1B"/>
    <w:rsid w:val="002749E7"/>
    <w:rsid w:val="002773FB"/>
    <w:rsid w:val="0029004F"/>
    <w:rsid w:val="00291442"/>
    <w:rsid w:val="002E1CA3"/>
    <w:rsid w:val="003135E3"/>
    <w:rsid w:val="003258C0"/>
    <w:rsid w:val="0036659E"/>
    <w:rsid w:val="003758FB"/>
    <w:rsid w:val="00387EC2"/>
    <w:rsid w:val="003D1F66"/>
    <w:rsid w:val="003D2C87"/>
    <w:rsid w:val="004161A3"/>
    <w:rsid w:val="00442EB6"/>
    <w:rsid w:val="004C0964"/>
    <w:rsid w:val="004D1F14"/>
    <w:rsid w:val="004F4E16"/>
    <w:rsid w:val="00504FCC"/>
    <w:rsid w:val="00517B2B"/>
    <w:rsid w:val="00534B27"/>
    <w:rsid w:val="005742E6"/>
    <w:rsid w:val="005F5A55"/>
    <w:rsid w:val="006211F5"/>
    <w:rsid w:val="00696C69"/>
    <w:rsid w:val="006B31BC"/>
    <w:rsid w:val="006D0A8E"/>
    <w:rsid w:val="0072141C"/>
    <w:rsid w:val="00733B37"/>
    <w:rsid w:val="00756938"/>
    <w:rsid w:val="007726B8"/>
    <w:rsid w:val="007D4775"/>
    <w:rsid w:val="007E34C1"/>
    <w:rsid w:val="007E3AF5"/>
    <w:rsid w:val="007E69CE"/>
    <w:rsid w:val="0083134A"/>
    <w:rsid w:val="008705BA"/>
    <w:rsid w:val="00887870"/>
    <w:rsid w:val="008969EF"/>
    <w:rsid w:val="008A0713"/>
    <w:rsid w:val="008A33E1"/>
    <w:rsid w:val="008A3B36"/>
    <w:rsid w:val="008C161B"/>
    <w:rsid w:val="00980FD5"/>
    <w:rsid w:val="009C77B0"/>
    <w:rsid w:val="009F694F"/>
    <w:rsid w:val="00A04322"/>
    <w:rsid w:val="00A24261"/>
    <w:rsid w:val="00A373F9"/>
    <w:rsid w:val="00A7079B"/>
    <w:rsid w:val="00A75344"/>
    <w:rsid w:val="00A82CB9"/>
    <w:rsid w:val="00AE038D"/>
    <w:rsid w:val="00B03B91"/>
    <w:rsid w:val="00B13E59"/>
    <w:rsid w:val="00B15B55"/>
    <w:rsid w:val="00B248C7"/>
    <w:rsid w:val="00B71646"/>
    <w:rsid w:val="00B71CF7"/>
    <w:rsid w:val="00B77665"/>
    <w:rsid w:val="00B94683"/>
    <w:rsid w:val="00B9658C"/>
    <w:rsid w:val="00BB27DE"/>
    <w:rsid w:val="00BC6DDA"/>
    <w:rsid w:val="00BD073C"/>
    <w:rsid w:val="00BF2297"/>
    <w:rsid w:val="00C4628D"/>
    <w:rsid w:val="00C54FA9"/>
    <w:rsid w:val="00C65760"/>
    <w:rsid w:val="00CA52BE"/>
    <w:rsid w:val="00CC2611"/>
    <w:rsid w:val="00D16C92"/>
    <w:rsid w:val="00D31B23"/>
    <w:rsid w:val="00D65F11"/>
    <w:rsid w:val="00D82F7F"/>
    <w:rsid w:val="00D83CEF"/>
    <w:rsid w:val="00D86230"/>
    <w:rsid w:val="00D86314"/>
    <w:rsid w:val="00D9675E"/>
    <w:rsid w:val="00DC69C7"/>
    <w:rsid w:val="00E05D44"/>
    <w:rsid w:val="00E120D0"/>
    <w:rsid w:val="00E25694"/>
    <w:rsid w:val="00E26567"/>
    <w:rsid w:val="00E32699"/>
    <w:rsid w:val="00E57657"/>
    <w:rsid w:val="00E807EB"/>
    <w:rsid w:val="00EB64C5"/>
    <w:rsid w:val="00EC13EF"/>
    <w:rsid w:val="00EC5DE9"/>
    <w:rsid w:val="00EE5E6A"/>
    <w:rsid w:val="00F265CF"/>
    <w:rsid w:val="00F32829"/>
    <w:rsid w:val="00F45F16"/>
    <w:rsid w:val="00F46E89"/>
    <w:rsid w:val="00F51B4C"/>
    <w:rsid w:val="00F6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6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5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23"/>
  </w:style>
  <w:style w:type="paragraph" w:styleId="Footer">
    <w:name w:val="footer"/>
    <w:basedOn w:val="Normal"/>
    <w:link w:val="FooterChar"/>
    <w:uiPriority w:val="99"/>
    <w:unhideWhenUsed/>
    <w:rsid w:val="00D3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6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5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23"/>
  </w:style>
  <w:style w:type="paragraph" w:styleId="Footer">
    <w:name w:val="footer"/>
    <w:basedOn w:val="Normal"/>
    <w:link w:val="FooterChar"/>
    <w:uiPriority w:val="99"/>
    <w:unhideWhenUsed/>
    <w:rsid w:val="00D3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3506-E330-484E-BDC4-E48384C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Winchester</dc:creator>
  <cp:lastModifiedBy>Yimin Liang</cp:lastModifiedBy>
  <cp:revision>4</cp:revision>
  <cp:lastPrinted>2019-06-11T15:46:00Z</cp:lastPrinted>
  <dcterms:created xsi:type="dcterms:W3CDTF">2019-06-26T15:14:00Z</dcterms:created>
  <dcterms:modified xsi:type="dcterms:W3CDTF">2019-06-26T19:11:00Z</dcterms:modified>
</cp:coreProperties>
</file>